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2D" w:rsidRDefault="00FF6A48" w:rsidP="00FF6A48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5C2305" w:rsidRPr="005C2305" w:rsidRDefault="005C2305" w:rsidP="005C230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Cs w:val="20"/>
          <w:lang w:val="en-US" w:bidi="ar-SA"/>
        </w:rPr>
      </w:pPr>
      <w:r w:rsidRPr="005C2305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inline distT="0" distB="0" distL="0" distR="0" wp14:anchorId="2CEE2ACC" wp14:editId="47EC955F">
            <wp:extent cx="586740" cy="8369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5C2305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КОНТРОЛЬНО-СЧЕТНЫЙ КОМИТЕТ КЕМСКОГО МУНИЦИПАЛЬНОГО РАЙОНА </w:t>
      </w: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color w:val="auto"/>
          <w:spacing w:val="40"/>
          <w:sz w:val="28"/>
          <w:szCs w:val="20"/>
          <w:lang w:bidi="ar-SA"/>
        </w:rPr>
      </w:pPr>
    </w:p>
    <w:p w:rsidR="005C2305" w:rsidRPr="005C2305" w:rsidRDefault="005C2305" w:rsidP="005C2305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5C2305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ПРИКАЗ</w:t>
      </w:r>
    </w:p>
    <w:p w:rsidR="005C2305" w:rsidRPr="005C2305" w:rsidRDefault="005C2305" w:rsidP="005C23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743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1413"/>
      </w:tblGrid>
      <w:tr w:rsidR="005C2305" w:rsidRPr="005C2305" w:rsidTr="00826FD5">
        <w:trPr>
          <w:trHeight w:val="499"/>
        </w:trPr>
        <w:tc>
          <w:tcPr>
            <w:tcW w:w="2943" w:type="dxa"/>
            <w:vAlign w:val="bottom"/>
          </w:tcPr>
          <w:p w:rsidR="005C2305" w:rsidRPr="005C2305" w:rsidRDefault="005C2305" w:rsidP="005C2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июля</w:t>
            </w:r>
            <w:r w:rsidRPr="005C23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4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5C2305" w:rsidRPr="005C2305" w:rsidRDefault="005C2305" w:rsidP="005C230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C23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№</w:t>
            </w:r>
          </w:p>
        </w:tc>
        <w:tc>
          <w:tcPr>
            <w:tcW w:w="1413" w:type="dxa"/>
            <w:vAlign w:val="bottom"/>
          </w:tcPr>
          <w:p w:rsidR="005C2305" w:rsidRPr="005C2305" w:rsidRDefault="005C2305" w:rsidP="005C2305">
            <w:pPr>
              <w:widowControl/>
              <w:ind w:left="-113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5C23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ОД</w:t>
            </w:r>
          </w:p>
        </w:tc>
      </w:tr>
    </w:tbl>
    <w:p w:rsidR="005C2305" w:rsidRPr="005C2305" w:rsidRDefault="005C2305" w:rsidP="005C2305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5C2305" w:rsidRPr="005C2305" w:rsidRDefault="005C2305" w:rsidP="005C2305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Республика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Карелия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город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Кемь</w:t>
      </w: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б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утверждени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тандарта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внешнего</w:t>
      </w: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муниципально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инансово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контроля</w:t>
      </w: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В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оответстви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татьей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11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едерально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закона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т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7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евраля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2011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года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№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6-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З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б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бщих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принципах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рганизаци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деятельност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контрольн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четных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рганов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убъектов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Российской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едераци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и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муниципальных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образований»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5C2305" w:rsidRPr="005C2305" w:rsidRDefault="005C2305" w:rsidP="005C23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b/>
          <w:color w:val="auto"/>
          <w:lang w:bidi="ar-SA"/>
        </w:rPr>
        <w:t>ПРИКАЗЫВАЮ</w:t>
      </w:r>
      <w:r w:rsidRPr="005C2305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5C2305" w:rsidRPr="005C2305" w:rsidRDefault="005C2305" w:rsidP="005C23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numPr>
          <w:ilvl w:val="0"/>
          <w:numId w:val="6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Утвердить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Стандарт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внешне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муниципально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финансового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контроля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«Проведение аудита</w:t>
      </w:r>
      <w:r w:rsidR="00AE56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>в сфере закупок товаров, работ, услуг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Pr="005C2305">
        <w:rPr>
          <w:rFonts w:ascii="Times New Roman" w:eastAsia="Times New Roman" w:hAnsi="Times New Roman" w:cs="Times New Roman" w:hint="eastAsia"/>
          <w:color w:val="auto"/>
          <w:lang w:bidi="ar-SA"/>
        </w:rPr>
        <w:t>Прилагается</w:t>
      </w:r>
      <w:r w:rsidRPr="005C2305">
        <w:rPr>
          <w:rFonts w:ascii="Times New Roman" w:eastAsia="Times New Roman" w:hAnsi="Times New Roman" w:cs="Times New Roman"/>
          <w:color w:val="auto"/>
          <w:lang w:bidi="ar-SA"/>
        </w:rPr>
        <w:t xml:space="preserve">).  </w:t>
      </w:r>
    </w:p>
    <w:p w:rsidR="005C2305" w:rsidRPr="005C2305" w:rsidRDefault="005C2305" w:rsidP="005C23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305" w:rsidRPr="005C2305" w:rsidRDefault="005C2305" w:rsidP="005C2305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C2305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едседатель                                                                                                          </w:t>
      </w:r>
      <w:proofErr w:type="spellStart"/>
      <w:r w:rsidRPr="005C2305">
        <w:rPr>
          <w:rFonts w:ascii="Times New Roman" w:eastAsia="Times New Roman" w:hAnsi="Times New Roman" w:cs="Times New Roman"/>
          <w:color w:val="auto"/>
          <w:szCs w:val="28"/>
          <w:lang w:bidi="ar-SA"/>
        </w:rPr>
        <w:t>Ю.И.Зайцева</w:t>
      </w:r>
      <w:proofErr w:type="spellEnd"/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23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РОЛЬНО-СЧЕТНЫЙ КОМИТЕТ</w:t>
      </w: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23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МСКОГО МУНИЦИПАЛЬНОГО РАЙОНА</w:t>
      </w: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C2305" w:rsidRPr="005C2305" w:rsidRDefault="005C2305" w:rsidP="005C2305">
      <w:pPr>
        <w:widowControl/>
        <w:ind w:left="5" w:hanging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230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ндарт внешнего муниципального финансового контроля</w:t>
      </w:r>
    </w:p>
    <w:p w:rsidR="005C2305" w:rsidRPr="005C2305" w:rsidRDefault="005C2305" w:rsidP="005C23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Default="00AE56C3" w:rsidP="005C230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5C2305" w:rsidRPr="005C23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Е АУДИТА</w:t>
      </w:r>
    </w:p>
    <w:p w:rsidR="005C2305" w:rsidRPr="005C2305" w:rsidRDefault="005C2305" w:rsidP="005C230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C23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СФЕРЕ ЗАКУПОК ТОВАРОВ, РАБОТ, УСЛУГ</w:t>
      </w:r>
      <w:r w:rsidR="00AE56C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spacing w:before="316" w:line="252" w:lineRule="exact"/>
        <w:ind w:right="39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УТВЕРЖДЕН</w:t>
      </w:r>
    </w:p>
    <w:p w:rsidR="005C2305" w:rsidRPr="005C2305" w:rsidRDefault="005C2305" w:rsidP="005C2305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Приказом </w:t>
      </w:r>
      <w:r w:rsidRPr="005C2305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</w:p>
    <w:p w:rsidR="005C2305" w:rsidRPr="005C2305" w:rsidRDefault="005C2305" w:rsidP="005C2305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Контрольно-счетного комитета</w:t>
      </w:r>
    </w:p>
    <w:p w:rsidR="005C2305" w:rsidRPr="005C2305" w:rsidRDefault="005C2305" w:rsidP="005C2305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Кемского</w:t>
      </w:r>
      <w:r w:rsidRPr="005C2305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</w:t>
      </w:r>
      <w:r w:rsidRPr="005C2305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района</w:t>
      </w:r>
    </w:p>
    <w:p w:rsidR="005C2305" w:rsidRPr="005C2305" w:rsidRDefault="005C2305" w:rsidP="005C2305">
      <w:pPr>
        <w:autoSpaceDE w:val="0"/>
        <w:autoSpaceDN w:val="0"/>
        <w:spacing w:line="316" w:lineRule="exact"/>
        <w:ind w:right="39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5C2305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10 июля</w:t>
      </w:r>
      <w:r w:rsidRPr="005C2305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2024 года</w:t>
      </w:r>
      <w:r w:rsidRPr="005C2305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9</w:t>
      </w:r>
      <w:r w:rsidRPr="005C2305">
        <w:rPr>
          <w:rFonts w:ascii="Times New Roman" w:eastAsia="Times New Roman" w:hAnsi="Times New Roman" w:cs="Times New Roman"/>
          <w:color w:val="auto"/>
          <w:lang w:eastAsia="en-US" w:bidi="ar-SA"/>
        </w:rPr>
        <w:t>-ОД</w:t>
      </w: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C2305" w:rsidRPr="005C2305" w:rsidRDefault="005C2305" w:rsidP="005C2305">
      <w:pPr>
        <w:autoSpaceDE w:val="0"/>
        <w:autoSpaceDN w:val="0"/>
        <w:spacing w:before="237"/>
        <w:ind w:right="-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C230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4 год</w:t>
      </w:r>
    </w:p>
    <w:p w:rsidR="00AE56C3" w:rsidRPr="00AE56C3" w:rsidRDefault="00AE56C3" w:rsidP="00AE56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  <w:bookmarkStart w:id="0" w:name="(приложение)"/>
      <w:bookmarkEnd w:id="0"/>
      <w:r w:rsidRPr="00AE56C3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lastRenderedPageBreak/>
        <w:t>Содержание</w:t>
      </w:r>
    </w:p>
    <w:p w:rsidR="00AE56C3" w:rsidRPr="00AE56C3" w:rsidRDefault="00AE56C3" w:rsidP="00AE56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</w:p>
    <w:p w:rsidR="00AE56C3" w:rsidRPr="00AE56C3" w:rsidRDefault="00AE56C3" w:rsidP="00AE56C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E56C3">
        <w:rPr>
          <w:rFonts w:ascii="Times New Roman" w:eastAsia="Times New Roman" w:hAnsi="Times New Roman" w:cs="Times New Roman"/>
          <w:color w:val="auto"/>
          <w:lang w:bidi="ar-SA"/>
        </w:rPr>
        <w:t>Стр.</w:t>
      </w:r>
    </w:p>
    <w:p w:rsidR="00AE56C3" w:rsidRPr="00AE56C3" w:rsidRDefault="00AE56C3" w:rsidP="00AE56C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1. Общие положения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                             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</w:t>
      </w:r>
      <w:r w:rsidR="007E0FE1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3</w:t>
      </w: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>2.</w:t>
      </w:r>
      <w:r w:rsidRPr="00AE56C3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 к содержанию и порядку организ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56C3">
        <w:rPr>
          <w:rFonts w:ascii="Times New Roman" w:eastAsia="Times New Roman" w:hAnsi="Times New Roman" w:cs="Times New Roman"/>
          <w:color w:val="auto"/>
          <w:lang w:bidi="ar-SA"/>
        </w:rPr>
        <w:t>проведения аудита в сфере закупок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="007E0FE1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4</w:t>
      </w: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>3.</w:t>
      </w:r>
      <w:r w:rsidRPr="00AE56C3">
        <w:t xml:space="preserve"> 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Этапы проведения контрольных и экспертно-аналитических мероприятий 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      </w:t>
      </w:r>
      <w:r w:rsidRPr="00AE56C3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         </w:t>
      </w:r>
      <w:r w:rsidR="00BD0691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="008C7630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7</w:t>
      </w:r>
    </w:p>
    <w:p w:rsidR="00AE56C3" w:rsidRPr="00AE56C3" w:rsidRDefault="00AE56C3" w:rsidP="00AE56C3">
      <w:pPr>
        <w:widowControl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AE56C3" w:rsidRDefault="00AE56C3" w:rsidP="008C7630">
      <w:pPr>
        <w:widowControl/>
        <w:spacing w:line="48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.</w:t>
      </w:r>
      <w:r w:rsidRPr="00AE56C3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</w:t>
      </w:r>
      <w:r w:rsidR="008C7630">
        <w:rPr>
          <w:rFonts w:ascii="Times New Roman" w:eastAsia="Times New Roman" w:hAnsi="Times New Roman" w:cs="Times New Roman"/>
          <w:color w:val="auto"/>
          <w:lang w:bidi="ar-SA"/>
        </w:rPr>
        <w:t>ительный этап</w:t>
      </w:r>
      <w:r w:rsidRPr="00AE56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76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</w:t>
      </w:r>
      <w:r w:rsidR="00BD069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7630">
        <w:rPr>
          <w:rFonts w:ascii="Times New Roman" w:eastAsia="Times New Roman" w:hAnsi="Times New Roman" w:cs="Times New Roman"/>
          <w:color w:val="auto"/>
          <w:lang w:bidi="ar-SA"/>
        </w:rPr>
        <w:t>7</w:t>
      </w:r>
    </w:p>
    <w:p w:rsidR="008C7630" w:rsidRDefault="008C7630" w:rsidP="008C7630">
      <w:pPr>
        <w:widowControl/>
        <w:tabs>
          <w:tab w:val="right" w:pos="9614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2. Основной этап                                                                                                                          </w:t>
      </w:r>
      <w:r w:rsidR="00BD069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7</w:t>
      </w:r>
    </w:p>
    <w:p w:rsidR="008C7630" w:rsidRPr="00AE56C3" w:rsidRDefault="008C7630" w:rsidP="008C7630">
      <w:pPr>
        <w:widowControl/>
        <w:tabs>
          <w:tab w:val="right" w:pos="9614"/>
        </w:tabs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3. </w:t>
      </w:r>
      <w:r w:rsidRPr="008C7630">
        <w:rPr>
          <w:rFonts w:ascii="Times New Roman" w:eastAsia="Times New Roman" w:hAnsi="Times New Roman" w:cs="Times New Roman"/>
          <w:color w:val="auto"/>
          <w:lang w:bidi="ar-SA"/>
        </w:rPr>
        <w:t>Заключительный этап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9</w:t>
      </w:r>
    </w:p>
    <w:p w:rsidR="00AE56C3" w:rsidRPr="00AE56C3" w:rsidRDefault="008C7630" w:rsidP="008C7630">
      <w:pPr>
        <w:widowControl/>
        <w:spacing w:line="480" w:lineRule="auto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8C7630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риложение 1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</w:t>
      </w:r>
      <w:r w:rsidRPr="008C7630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римерная программа проведения аудита в сфере закупок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                             11</w:t>
      </w:r>
    </w:p>
    <w:p w:rsidR="004E192D" w:rsidRPr="003F5910" w:rsidRDefault="008C7630" w:rsidP="003F5910">
      <w:pPr>
        <w:sectPr w:rsidR="004E192D" w:rsidRPr="003F5910" w:rsidSect="00825877">
          <w:footerReference w:type="default" r:id="rId10"/>
          <w:pgSz w:w="11900" w:h="16840"/>
          <w:pgMar w:top="1129" w:right="861" w:bottom="1025" w:left="1425" w:header="701" w:footer="597" w:gutter="0"/>
          <w:pgNumType w:start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-1"/>
          <w:lang w:bidi="ar-SA"/>
        </w:rPr>
        <w:t xml:space="preserve">Приложение 2  </w:t>
      </w:r>
      <w:r w:rsidRPr="008C7630">
        <w:rPr>
          <w:rFonts w:ascii="Times New Roman" w:eastAsia="Times New Roman" w:hAnsi="Times New Roman" w:cs="Times New Roman"/>
          <w:spacing w:val="-1"/>
          <w:lang w:bidi="ar-SA"/>
        </w:rPr>
        <w:t>Примерная структура</w:t>
      </w:r>
      <w:r>
        <w:rPr>
          <w:rFonts w:ascii="Times New Roman" w:eastAsia="Times New Roman" w:hAnsi="Times New Roman" w:cs="Times New Roman"/>
          <w:spacing w:val="-1"/>
          <w:lang w:bidi="ar-SA"/>
        </w:rPr>
        <w:t xml:space="preserve"> </w:t>
      </w:r>
      <w:r w:rsidRPr="008C7630">
        <w:rPr>
          <w:rFonts w:ascii="Times New Roman" w:eastAsia="Times New Roman" w:hAnsi="Times New Roman" w:cs="Times New Roman"/>
          <w:spacing w:val="-1"/>
          <w:lang w:bidi="ar-SA"/>
        </w:rPr>
        <w:t xml:space="preserve">обобщенной информации о результатах аудита в сфере закупок за отчетный финансовый год </w:t>
      </w:r>
      <w:r>
        <w:rPr>
          <w:rFonts w:ascii="Times New Roman" w:eastAsia="Times New Roman" w:hAnsi="Times New Roman" w:cs="Times New Roman"/>
          <w:spacing w:val="-1"/>
          <w:lang w:bidi="ar-SA"/>
        </w:rPr>
        <w:t xml:space="preserve">                      </w:t>
      </w:r>
      <w:r w:rsidR="00563E60">
        <w:rPr>
          <w:rFonts w:ascii="Times New Roman" w:eastAsia="Times New Roman" w:hAnsi="Times New Roman" w:cs="Times New Roman"/>
          <w:spacing w:val="-1"/>
          <w:lang w:bidi="ar-SA"/>
        </w:rPr>
        <w:t xml:space="preserve">                                                                       14</w:t>
      </w:r>
    </w:p>
    <w:p w:rsidR="004E192D" w:rsidRPr="00825877" w:rsidRDefault="001412CD" w:rsidP="00BF79A5">
      <w:pPr>
        <w:pStyle w:val="20"/>
        <w:keepNext/>
        <w:keepLines/>
        <w:numPr>
          <w:ilvl w:val="0"/>
          <w:numId w:val="2"/>
        </w:numPr>
        <w:tabs>
          <w:tab w:val="left" w:pos="318"/>
        </w:tabs>
        <w:spacing w:after="0" w:line="240" w:lineRule="auto"/>
        <w:rPr>
          <w:sz w:val="24"/>
          <w:szCs w:val="24"/>
        </w:rPr>
      </w:pPr>
      <w:bookmarkStart w:id="1" w:name="bookmark4"/>
      <w:r w:rsidRPr="00825877">
        <w:rPr>
          <w:sz w:val="24"/>
          <w:szCs w:val="24"/>
        </w:rPr>
        <w:lastRenderedPageBreak/>
        <w:t>Общие положения</w:t>
      </w:r>
      <w:bookmarkEnd w:id="1"/>
    </w:p>
    <w:p w:rsidR="003F5910" w:rsidRPr="00825877" w:rsidRDefault="001412CD" w:rsidP="00BF79A5">
      <w:pPr>
        <w:pStyle w:val="1"/>
        <w:numPr>
          <w:ilvl w:val="1"/>
          <w:numId w:val="2"/>
        </w:numPr>
        <w:tabs>
          <w:tab w:val="left" w:pos="1249"/>
          <w:tab w:val="left" w:pos="5275"/>
        </w:tabs>
        <w:ind w:firstLine="709"/>
        <w:jc w:val="both"/>
        <w:rPr>
          <w:sz w:val="24"/>
          <w:szCs w:val="24"/>
        </w:rPr>
      </w:pPr>
      <w:bookmarkStart w:id="2" w:name="bookmark6"/>
      <w:proofErr w:type="gramStart"/>
      <w:r w:rsidRPr="00825877">
        <w:rPr>
          <w:sz w:val="24"/>
          <w:szCs w:val="24"/>
        </w:rPr>
        <w:t>Стандарт внешнего муниципального финансового контроля «Проведение аудита в сфере закупок товаров, работ, услуг» (далее - Стандарт) является стандартом по отдельным полномочиям Контрольно-счетн</w:t>
      </w:r>
      <w:r w:rsidR="003F5910" w:rsidRPr="00825877">
        <w:rPr>
          <w:sz w:val="24"/>
          <w:szCs w:val="24"/>
        </w:rPr>
        <w:t xml:space="preserve">ого комитета Кемского муниципального района </w:t>
      </w:r>
      <w:r w:rsidRPr="00825877">
        <w:rPr>
          <w:sz w:val="24"/>
          <w:szCs w:val="24"/>
        </w:rPr>
        <w:t>(далее - КС</w:t>
      </w:r>
      <w:r w:rsidR="003F5910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>), предусмотренным и разработанны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</w:t>
      </w:r>
      <w:r w:rsidR="003F5910" w:rsidRPr="00825877">
        <w:rPr>
          <w:sz w:val="24"/>
          <w:szCs w:val="24"/>
        </w:rPr>
        <w:t>деральным законом от 07.02.2011</w:t>
      </w:r>
      <w:r w:rsidRPr="00825877">
        <w:rPr>
          <w:sz w:val="24"/>
          <w:szCs w:val="24"/>
        </w:rPr>
        <w:t>№ 6-ФЗ «Об общих</w:t>
      </w:r>
      <w:proofErr w:type="gramEnd"/>
      <w:r w:rsidRPr="00825877">
        <w:rPr>
          <w:sz w:val="24"/>
          <w:szCs w:val="24"/>
        </w:rPr>
        <w:t xml:space="preserve"> </w:t>
      </w:r>
      <w:proofErr w:type="gramStart"/>
      <w:r w:rsidRPr="00825877">
        <w:rPr>
          <w:sz w:val="24"/>
          <w:szCs w:val="24"/>
        </w:rPr>
        <w:t>принципах</w:t>
      </w:r>
      <w:bookmarkEnd w:id="2"/>
      <w:r w:rsidR="003F5910" w:rsidRPr="00825877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="003F5910" w:rsidRPr="00825877">
        <w:rPr>
          <w:sz w:val="24"/>
          <w:szCs w:val="24"/>
        </w:rPr>
        <w:t>Положением о Контрольно-счетном комитете Кемского муниципального района,  утвержденным решением Совета Кемского муниципального района от 12.04.2012  № 23-2/200  «Об утверждении Положения о контрольно-счетном комитете Кемского муниципального района» (в ред.</w:t>
      </w:r>
      <w:r w:rsidR="00563E60">
        <w:rPr>
          <w:sz w:val="24"/>
          <w:szCs w:val="24"/>
        </w:rPr>
        <w:t xml:space="preserve"> </w:t>
      </w:r>
      <w:proofErr w:type="spellStart"/>
      <w:r w:rsidR="00563E60">
        <w:rPr>
          <w:sz w:val="24"/>
          <w:szCs w:val="24"/>
        </w:rPr>
        <w:t>реш</w:t>
      </w:r>
      <w:proofErr w:type="spellEnd"/>
      <w:r w:rsidR="00563E60">
        <w:rPr>
          <w:sz w:val="24"/>
          <w:szCs w:val="24"/>
        </w:rPr>
        <w:t>. от 22.12.2022 № 678).</w:t>
      </w:r>
      <w:proofErr w:type="gramEnd"/>
    </w:p>
    <w:p w:rsidR="00BD7438" w:rsidRPr="00825877" w:rsidRDefault="001412CD" w:rsidP="00825877">
      <w:pPr>
        <w:pStyle w:val="1"/>
        <w:numPr>
          <w:ilvl w:val="1"/>
          <w:numId w:val="2"/>
        </w:numPr>
        <w:tabs>
          <w:tab w:val="left" w:pos="1244"/>
          <w:tab w:val="left" w:pos="732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и подготовке Стандарта учтены положения Общих требований к стандартам внешнего государственного и муниципального аудита (контроля) для проведения контрольных и экспертно-аналитич</w:t>
      </w:r>
      <w:r w:rsidR="0038446B">
        <w:rPr>
          <w:sz w:val="24"/>
          <w:szCs w:val="24"/>
        </w:rPr>
        <w:t>еских мероприятий контрольно-сче</w:t>
      </w:r>
      <w:r w:rsidRPr="00825877">
        <w:rPr>
          <w:sz w:val="24"/>
          <w:szCs w:val="24"/>
        </w:rPr>
        <w:t>тными органами субъектов Российской Федерации и мун</w:t>
      </w:r>
      <w:r w:rsidR="00563E60">
        <w:rPr>
          <w:sz w:val="24"/>
          <w:szCs w:val="24"/>
        </w:rPr>
        <w:t>иципальных образований, утвержде</w:t>
      </w:r>
      <w:r w:rsidRPr="00825877">
        <w:rPr>
          <w:sz w:val="24"/>
          <w:szCs w:val="24"/>
        </w:rPr>
        <w:t>нных постанов</w:t>
      </w:r>
      <w:r w:rsidR="00563E60">
        <w:rPr>
          <w:sz w:val="24"/>
          <w:szCs w:val="24"/>
        </w:rPr>
        <w:t>лением Коллегии Сче</w:t>
      </w:r>
      <w:r w:rsidRPr="00825877">
        <w:rPr>
          <w:sz w:val="24"/>
          <w:szCs w:val="24"/>
        </w:rPr>
        <w:t>тной палаты Рос</w:t>
      </w:r>
      <w:r w:rsidR="00BD7438" w:rsidRPr="00825877">
        <w:rPr>
          <w:sz w:val="24"/>
          <w:szCs w:val="24"/>
        </w:rPr>
        <w:t>сийской Федерации от 29.03.2022 №2ПК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Стандарт является специализированным стандартом и предназначен для методологического обеспечения реализации полномочий КС</w:t>
      </w:r>
      <w:r w:rsidR="00BD7438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по осуществлению аудита в сфере закупок товаров, работ, услуг для обеспечения муниципальных нужд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0"/>
        </w:tabs>
        <w:spacing w:after="80"/>
        <w:ind w:firstLine="709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Целью Стандарта является установление общих требований, правил и процедур осуществления КС</w:t>
      </w:r>
      <w:r w:rsidR="00BD7438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аудита в сфере закупок товаров, работ, услуг для обеспечения муниципальных нужд, который в соответствии с Федеральным законом о контрактной системе заключается в проверке, анализе и оценке</w:t>
      </w:r>
      <w:r w:rsidR="00BD7438" w:rsidRPr="00825877">
        <w:rPr>
          <w:sz w:val="24"/>
          <w:szCs w:val="24"/>
        </w:rPr>
        <w:t xml:space="preserve"> </w:t>
      </w:r>
      <w:r w:rsidR="00563E60">
        <w:rPr>
          <w:sz w:val="24"/>
          <w:szCs w:val="24"/>
        </w:rPr>
        <w:t xml:space="preserve">информации </w:t>
      </w:r>
      <w:r w:rsidRPr="00825877">
        <w:rPr>
          <w:sz w:val="24"/>
          <w:szCs w:val="24"/>
        </w:rPr>
        <w:t>о</w:t>
      </w:r>
      <w:r w:rsidR="00563E60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законности,</w:t>
      </w:r>
      <w:r w:rsidR="00563E60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целесообразности,</w:t>
      </w:r>
      <w:r w:rsidR="00BD7438" w:rsidRPr="00825877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обоснованности,</w:t>
      </w:r>
      <w:r w:rsidR="00BD7438" w:rsidRPr="00825877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своевременности, эффективности и о результативности расходов на закупки по планируемым к заключению, заключенным и исполненным контрактам (далее - аудит</w:t>
      </w:r>
      <w:proofErr w:type="gramEnd"/>
      <w:r w:rsidRPr="00825877">
        <w:rPr>
          <w:sz w:val="24"/>
          <w:szCs w:val="24"/>
        </w:rPr>
        <w:t xml:space="preserve"> в сфере закупок). Стандарт используется во всех случаях, когда предметом муниципального финансового контроля (аудита) является использование бюджетных средств на закупки товаров (работ, услуг).</w:t>
      </w:r>
    </w:p>
    <w:p w:rsidR="004E192D" w:rsidRPr="00825877" w:rsidRDefault="001412CD" w:rsidP="00AE56C3">
      <w:pPr>
        <w:pStyle w:val="1"/>
        <w:numPr>
          <w:ilvl w:val="1"/>
          <w:numId w:val="2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Задачами Стандарта являются:</w:t>
      </w:r>
    </w:p>
    <w:p w:rsidR="004E192D" w:rsidRPr="00825877" w:rsidRDefault="00BD7438" w:rsidP="00AE56C3">
      <w:pPr>
        <w:pStyle w:val="1"/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пределение требований к содержанию аудита в сфере закупок;</w:t>
      </w:r>
    </w:p>
    <w:p w:rsidR="004E192D" w:rsidRPr="00825877" w:rsidRDefault="00BD7438" w:rsidP="00AE56C3">
      <w:pPr>
        <w:pStyle w:val="1"/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пределение основных этапов и процедур проведения аудита в сфере закупок;</w:t>
      </w:r>
    </w:p>
    <w:p w:rsidR="004E192D" w:rsidRPr="00825877" w:rsidRDefault="00BD7438" w:rsidP="00AE56C3">
      <w:pPr>
        <w:pStyle w:val="1"/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пределение порядка использования результатов аудита в сфере закупок;</w:t>
      </w:r>
    </w:p>
    <w:p w:rsidR="004E192D" w:rsidRPr="00825877" w:rsidRDefault="00785020" w:rsidP="00785020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24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Стандарт регулирует особенности подготовки, проведения и использования </w:t>
      </w:r>
      <w:proofErr w:type="gramStart"/>
      <w:r w:rsidRPr="00825877">
        <w:rPr>
          <w:sz w:val="24"/>
          <w:szCs w:val="24"/>
        </w:rPr>
        <w:t>результатов</w:t>
      </w:r>
      <w:proofErr w:type="gramEnd"/>
      <w:r w:rsidRPr="00825877">
        <w:rPr>
          <w:sz w:val="24"/>
          <w:szCs w:val="24"/>
        </w:rPr>
        <w:t xml:space="preserve"> контрольных и экспертно-аналитических мероприятий, в ходе которых осуществляется аудит в сфере закупок, включая специальные требования к предметам и объектам соответствующих мероприятий, порядку их включения в планы работы, способам получения необходимой информации и материалов, содержанию формируемых документов, случаям направления документов для принятия мер по результатам мероприятий, </w:t>
      </w:r>
      <w:r w:rsidRPr="00825877">
        <w:rPr>
          <w:sz w:val="24"/>
          <w:szCs w:val="24"/>
        </w:rPr>
        <w:lastRenderedPageBreak/>
        <w:t xml:space="preserve">формированию и размещения обобщенной информации об аудите в сфере закупок, а также </w:t>
      </w:r>
      <w:proofErr w:type="gramStart"/>
      <w:r w:rsidRPr="00825877">
        <w:rPr>
          <w:sz w:val="24"/>
          <w:szCs w:val="24"/>
        </w:rPr>
        <w:t>методические подходы</w:t>
      </w:r>
      <w:proofErr w:type="gramEnd"/>
      <w:r w:rsidRPr="00825877">
        <w:rPr>
          <w:sz w:val="24"/>
          <w:szCs w:val="24"/>
        </w:rPr>
        <w:t xml:space="preserve"> к осуществлению аудита в сфере закупок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24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 вопросам, порядок решения которых не урегулирован настоящим Стандартом, решение принимается Председателем КС</w:t>
      </w:r>
      <w:r w:rsidR="00BD7438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и оформляется распоряжением Председателя КС</w:t>
      </w:r>
      <w:r w:rsidR="00BD7438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Термины и определения, используемые в Стандарте, применяются в настоящем стандарте в значениях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E192D" w:rsidRDefault="00785020" w:rsidP="00BF79A5">
      <w:pPr>
        <w:pStyle w:val="1"/>
        <w:numPr>
          <w:ilvl w:val="1"/>
          <w:numId w:val="2"/>
        </w:numPr>
        <w:tabs>
          <w:tab w:val="left" w:pos="1254"/>
        </w:tabs>
        <w:ind w:firstLine="720"/>
        <w:jc w:val="both"/>
        <w:rPr>
          <w:sz w:val="24"/>
          <w:szCs w:val="24"/>
        </w:rPr>
      </w:pPr>
      <w:bookmarkStart w:id="3" w:name="bookmark7"/>
      <w:r>
        <w:rPr>
          <w:sz w:val="24"/>
          <w:szCs w:val="24"/>
        </w:rPr>
        <w:t xml:space="preserve">Положения </w:t>
      </w:r>
      <w:r w:rsidR="001412CD" w:rsidRPr="00825877">
        <w:rPr>
          <w:sz w:val="24"/>
          <w:szCs w:val="24"/>
        </w:rPr>
        <w:t>Стандарт</w:t>
      </w:r>
      <w:r>
        <w:rPr>
          <w:sz w:val="24"/>
          <w:szCs w:val="24"/>
        </w:rPr>
        <w:t>а являю</w:t>
      </w:r>
      <w:r w:rsidR="001412CD" w:rsidRPr="00825877">
        <w:rPr>
          <w:sz w:val="24"/>
          <w:szCs w:val="24"/>
        </w:rPr>
        <w:t>тся обязательным</w:t>
      </w:r>
      <w:r>
        <w:rPr>
          <w:sz w:val="24"/>
          <w:szCs w:val="24"/>
        </w:rPr>
        <w:t>и</w:t>
      </w:r>
      <w:r w:rsidR="001412CD" w:rsidRPr="00825877">
        <w:rPr>
          <w:sz w:val="24"/>
          <w:szCs w:val="24"/>
        </w:rPr>
        <w:t xml:space="preserve"> к пр</w:t>
      </w:r>
      <w:r w:rsidR="00BD7438" w:rsidRPr="00825877">
        <w:rPr>
          <w:sz w:val="24"/>
          <w:szCs w:val="24"/>
        </w:rPr>
        <w:t>именению должностными лицами КСК</w:t>
      </w:r>
      <w:r w:rsidR="001412CD" w:rsidRPr="00825877">
        <w:rPr>
          <w:sz w:val="24"/>
          <w:szCs w:val="24"/>
        </w:rPr>
        <w:t>, а также привлеченными к проведению контрольных и экспертно</w:t>
      </w:r>
      <w:r w:rsidR="00AE56C3">
        <w:rPr>
          <w:sz w:val="24"/>
          <w:szCs w:val="24"/>
        </w:rPr>
        <w:t xml:space="preserve"> – </w:t>
      </w:r>
      <w:r w:rsidR="001412CD" w:rsidRPr="00825877">
        <w:rPr>
          <w:sz w:val="24"/>
          <w:szCs w:val="24"/>
        </w:rPr>
        <w:t>аналитических мероприятий экспертами и специалистами.</w:t>
      </w:r>
      <w:bookmarkEnd w:id="3"/>
    </w:p>
    <w:p w:rsidR="00BF79A5" w:rsidRPr="00825877" w:rsidRDefault="00BF79A5" w:rsidP="00BF79A5">
      <w:pPr>
        <w:pStyle w:val="1"/>
        <w:tabs>
          <w:tab w:val="left" w:pos="1254"/>
        </w:tabs>
        <w:ind w:left="720" w:firstLine="0"/>
        <w:jc w:val="both"/>
        <w:rPr>
          <w:sz w:val="24"/>
          <w:szCs w:val="24"/>
        </w:rPr>
      </w:pPr>
    </w:p>
    <w:p w:rsidR="004E192D" w:rsidRPr="00825877" w:rsidRDefault="001412CD" w:rsidP="00BF79A5">
      <w:pPr>
        <w:pStyle w:val="1"/>
        <w:numPr>
          <w:ilvl w:val="0"/>
          <w:numId w:val="2"/>
        </w:numPr>
        <w:tabs>
          <w:tab w:val="left" w:pos="332"/>
        </w:tabs>
        <w:ind w:firstLine="0"/>
        <w:jc w:val="center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>Требования к содержанию и порядку организации</w:t>
      </w:r>
      <w:r w:rsidRPr="00825877">
        <w:rPr>
          <w:b/>
          <w:bCs/>
          <w:sz w:val="24"/>
          <w:szCs w:val="24"/>
        </w:rPr>
        <w:br/>
        <w:t>проведения аудита в сфере закупок</w:t>
      </w:r>
    </w:p>
    <w:p w:rsidR="004E192D" w:rsidRPr="00825877" w:rsidRDefault="001412CD" w:rsidP="00BF79A5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Контрольные или экспертно-аналитические мероприятия по проведению аудита в сфере закупок проводятся на основании плана работы КС</w:t>
      </w:r>
      <w:r w:rsidR="00BD7438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на текущий год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тветственными за проведение контрольного или экспертно</w:t>
      </w:r>
      <w:r w:rsidRPr="00825877">
        <w:rPr>
          <w:sz w:val="24"/>
          <w:szCs w:val="24"/>
        </w:rPr>
        <w:softHyphen/>
      </w:r>
      <w:r w:rsidR="00AE56C3">
        <w:rPr>
          <w:sz w:val="24"/>
          <w:szCs w:val="24"/>
        </w:rPr>
        <w:t xml:space="preserve"> – </w:t>
      </w:r>
      <w:r w:rsidRPr="00825877">
        <w:rPr>
          <w:sz w:val="24"/>
          <w:szCs w:val="24"/>
        </w:rPr>
        <w:t>аналитического мероприятия являются должностные лица КС</w:t>
      </w:r>
      <w:r w:rsidR="005E54B9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>.</w:t>
      </w:r>
    </w:p>
    <w:p w:rsidR="004E192D" w:rsidRPr="00B16B73" w:rsidRDefault="001412CD" w:rsidP="00825877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B16B73">
        <w:rPr>
          <w:sz w:val="24"/>
          <w:szCs w:val="24"/>
        </w:rPr>
        <w:t xml:space="preserve">Подготовка организационно-распорядительных документов по проведению контрольного или экспертно-аналитического мероприятия и непосредственное его проведение осуществляются в соответствии </w:t>
      </w:r>
      <w:r w:rsidR="00B16B73">
        <w:rPr>
          <w:sz w:val="24"/>
          <w:szCs w:val="24"/>
        </w:rPr>
        <w:t xml:space="preserve">Регламентом Контрольно-счетного комитета Кемского муниципального района, </w:t>
      </w:r>
      <w:r w:rsidRPr="00B16B73">
        <w:rPr>
          <w:sz w:val="24"/>
          <w:szCs w:val="24"/>
        </w:rPr>
        <w:t xml:space="preserve">со стандартами внешнего муниципального финансового контроля (СВМФК) </w:t>
      </w:r>
      <w:r w:rsidR="005D3C23" w:rsidRPr="00B16B73">
        <w:rPr>
          <w:sz w:val="24"/>
          <w:szCs w:val="24"/>
        </w:rPr>
        <w:t>«Прове</w:t>
      </w:r>
      <w:r w:rsidR="00B16B73">
        <w:rPr>
          <w:sz w:val="24"/>
          <w:szCs w:val="24"/>
        </w:rPr>
        <w:t>дение контрольного мероприятия»,</w:t>
      </w:r>
      <w:r w:rsidRPr="00B16B73">
        <w:rPr>
          <w:sz w:val="24"/>
          <w:szCs w:val="24"/>
        </w:rPr>
        <w:t xml:space="preserve"> «</w:t>
      </w:r>
      <w:r w:rsidR="005D3C23" w:rsidRPr="00B16B73">
        <w:rPr>
          <w:sz w:val="24"/>
          <w:szCs w:val="24"/>
        </w:rPr>
        <w:t>Проведение экспертно-аналитического мероприятия</w:t>
      </w:r>
      <w:r w:rsidR="00B16B73" w:rsidRPr="00B16B73">
        <w:rPr>
          <w:sz w:val="24"/>
          <w:szCs w:val="24"/>
        </w:rPr>
        <w:t>».</w:t>
      </w:r>
    </w:p>
    <w:p w:rsidR="004E192D" w:rsidRPr="00825877" w:rsidRDefault="001412CD" w:rsidP="0038446B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Объекты контрольного или экспертно-аналитического мероприятия определяются в соответствии со статьей 266.1 Бюджетного кодекса Российской Федерации, </w:t>
      </w:r>
      <w:r w:rsidR="0038446B" w:rsidRPr="0038446B">
        <w:rPr>
          <w:sz w:val="24"/>
          <w:szCs w:val="24"/>
        </w:rPr>
        <w:t>Регламентом Контрольно-счетного комитета Кемского муниципального района</w:t>
      </w:r>
      <w:r w:rsidR="0038446B">
        <w:rPr>
          <w:sz w:val="24"/>
          <w:szCs w:val="24"/>
        </w:rPr>
        <w:t>,</w:t>
      </w:r>
      <w:r w:rsidR="0038446B" w:rsidRPr="0038446B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 СВМФК </w:t>
      </w:r>
      <w:r w:rsidR="005D3C23" w:rsidRPr="00825877">
        <w:rPr>
          <w:sz w:val="24"/>
          <w:szCs w:val="24"/>
        </w:rPr>
        <w:t>«Проведение контрольного мероприятия»,  СВМФК «Проведение экспертно-аналитического мероприятия»</w:t>
      </w:r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Цель мероприятия: провести анализ и оценить результаты закупок, достижения целей осуществления закупок, </w:t>
      </w:r>
      <w:r w:rsidR="009B1DBF" w:rsidRPr="00825877">
        <w:rPr>
          <w:sz w:val="24"/>
          <w:szCs w:val="24"/>
        </w:rPr>
        <w:t xml:space="preserve">в том числе </w:t>
      </w:r>
      <w:r w:rsidRPr="00825877">
        <w:rPr>
          <w:sz w:val="24"/>
          <w:szCs w:val="24"/>
        </w:rPr>
        <w:t>достижение целей и реализация мероприятий, предусмотренных муниципальными программами</w:t>
      </w:r>
      <w:r w:rsidR="009B1DBF" w:rsidRPr="00825877">
        <w:rPr>
          <w:sz w:val="24"/>
          <w:szCs w:val="24"/>
        </w:rPr>
        <w:t xml:space="preserve">, </w:t>
      </w:r>
      <w:r w:rsidRPr="00825877">
        <w:rPr>
          <w:sz w:val="24"/>
          <w:szCs w:val="24"/>
        </w:rPr>
        <w:t>выполнение функций и полномочий органов местного самоуправления</w:t>
      </w:r>
      <w:bookmarkStart w:id="4" w:name="_GoBack"/>
      <w:bookmarkEnd w:id="4"/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3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тогом аудита в сфере закупок является оценка уровня обеспечения муниципальных нужд с учетом затрат бюджетных средств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Задачами аудита в сфере закупок являются: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</w:t>
      </w:r>
      <w:r w:rsidRPr="00825877">
        <w:rPr>
          <w:sz w:val="24"/>
          <w:szCs w:val="24"/>
        </w:rPr>
        <w:lastRenderedPageBreak/>
        <w:t>результативность закупок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446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452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46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52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КС</w:t>
      </w:r>
      <w:r w:rsidR="009B1DBF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(уполномоченные учреждения, органы по регулированию и контролю в сфере закупок и производства товаров, работ, услуг; исполнители контрактов и их объединения;</w:t>
      </w:r>
      <w:proofErr w:type="gramEnd"/>
      <w:r w:rsidRPr="00825877">
        <w:rPr>
          <w:sz w:val="24"/>
          <w:szCs w:val="24"/>
        </w:rPr>
        <w:t xml:space="preserve"> экспертные и общественные организации и др.)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52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случае передачи заказчиком своих полномочий иной организации, деятельность соответствующей организации является предметом аудита в сфере закупок с учетом полномочий КС</w:t>
      </w:r>
      <w:r w:rsidR="009B1DBF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(уполномоченное казенное учреждение; муниципальное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52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  <w:proofErr w:type="gramEnd"/>
    </w:p>
    <w:p w:rsidR="004E192D" w:rsidRPr="00825877" w:rsidRDefault="001412CD" w:rsidP="00825877">
      <w:pPr>
        <w:pStyle w:val="1"/>
        <w:numPr>
          <w:ilvl w:val="1"/>
          <w:numId w:val="2"/>
        </w:numPr>
        <w:tabs>
          <w:tab w:val="left" w:pos="1452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нформационной основой проведения аудита в сфере закупок являются: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599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Сведения из единой информационной системы в сфере закупок, в том числе утвержд</w:t>
      </w:r>
      <w:r w:rsidR="009B1DBF" w:rsidRPr="00825877">
        <w:rPr>
          <w:sz w:val="24"/>
          <w:szCs w:val="24"/>
        </w:rPr>
        <w:t>е</w:t>
      </w:r>
      <w:r w:rsidRPr="00825877">
        <w:rPr>
          <w:sz w:val="24"/>
          <w:szCs w:val="24"/>
        </w:rPr>
        <w:t xml:space="preserve">нные заказчиком и подлежащие размещению в единой информационной системе в сфере закупок (официальном сайте </w:t>
      </w:r>
      <w:proofErr w:type="spellStart"/>
      <w:r w:rsidRPr="00825877">
        <w:rPr>
          <w:sz w:val="24"/>
          <w:szCs w:val="24"/>
          <w:lang w:val="en-US" w:eastAsia="en-US" w:bidi="en-US"/>
        </w:rPr>
        <w:t>zakupki</w:t>
      </w:r>
      <w:proofErr w:type="spellEnd"/>
      <w:r w:rsidRPr="00825877">
        <w:rPr>
          <w:sz w:val="24"/>
          <w:szCs w:val="24"/>
          <w:lang w:eastAsia="en-US" w:bidi="en-US"/>
        </w:rPr>
        <w:t>.</w:t>
      </w:r>
      <w:proofErr w:type="spellStart"/>
      <w:r w:rsidRPr="00825877">
        <w:rPr>
          <w:sz w:val="24"/>
          <w:szCs w:val="24"/>
          <w:lang w:val="en-US" w:eastAsia="en-US" w:bidi="en-US"/>
        </w:rPr>
        <w:t>gov</w:t>
      </w:r>
      <w:proofErr w:type="spellEnd"/>
      <w:r w:rsidRPr="00825877">
        <w:rPr>
          <w:sz w:val="24"/>
          <w:szCs w:val="24"/>
          <w:lang w:eastAsia="en-US" w:bidi="en-US"/>
        </w:rPr>
        <w:t>.</w:t>
      </w:r>
      <w:proofErr w:type="spellStart"/>
      <w:r w:rsidRPr="00825877">
        <w:rPr>
          <w:sz w:val="24"/>
          <w:szCs w:val="24"/>
          <w:lang w:val="en-US" w:eastAsia="en-US" w:bidi="en-US"/>
        </w:rPr>
        <w:t>ru</w:t>
      </w:r>
      <w:proofErr w:type="spellEnd"/>
      <w:r w:rsidRPr="00825877">
        <w:rPr>
          <w:sz w:val="24"/>
          <w:szCs w:val="24"/>
          <w:lang w:eastAsia="en-US" w:bidi="en-US"/>
        </w:rPr>
        <w:t>):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ланы-графики закупок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нформация о реализации планов-графиков закупок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реестр контрактов, включая копии заключенных контрактов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реестр недобросовестных поставщиков (подрядчиков, исполнителей)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библиотека типовых контрактов, типовых условий контрактов; реестр независимых гарантий; перечни товаров, работ, услуг для обеспечения муниципальных нужд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реестр плановых и внеплановых проверок, включая реестр жалоб, их результатов и выданных предписаний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органов местного самоуправления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тч</w:t>
      </w:r>
      <w:r w:rsidR="00E560F1" w:rsidRPr="00825877">
        <w:rPr>
          <w:sz w:val="24"/>
          <w:szCs w:val="24"/>
        </w:rPr>
        <w:t>е</w:t>
      </w:r>
      <w:r w:rsidRPr="00825877">
        <w:rPr>
          <w:sz w:val="24"/>
          <w:szCs w:val="24"/>
        </w:rPr>
        <w:t>ты заказчиков, предусмотренные Федеральным законом о контрактной системе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извещения об осуществлении закупок с содержащимися электронными документами, проекты контрактов, размещаемые при объявлении о закупке, в том числе изменения и </w:t>
      </w:r>
      <w:r w:rsidRPr="00825877">
        <w:rPr>
          <w:sz w:val="24"/>
          <w:szCs w:val="24"/>
        </w:rPr>
        <w:lastRenderedPageBreak/>
        <w:t>разъяснения к ним; информация, содержащаяся в протоколах определения поставщиков (подрядчиков, исполнителей)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</w:t>
      </w:r>
      <w:r w:rsidR="00E560F1" w:rsidRPr="00825877">
        <w:rPr>
          <w:sz w:val="24"/>
          <w:szCs w:val="24"/>
        </w:rPr>
        <w:t>законодательством</w:t>
      </w:r>
      <w:r w:rsidRPr="00825877">
        <w:rPr>
          <w:sz w:val="24"/>
          <w:szCs w:val="24"/>
        </w:rPr>
        <w:t>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нформация о результатах мониторинга закупок, аудита в сфере закупок, а также контроля в сфере закупок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нутренние документы заказчика, в том числе: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, документ о назначении контрактного управляющего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документ о создании и регламентации работы комиссии (комиссий) по осуществлению закупок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документ, регламентирующий процедуры планирования, обоснования и осуществления закупок;</w:t>
      </w:r>
    </w:p>
    <w:p w:rsidR="004E192D" w:rsidRPr="00825877" w:rsidRDefault="00E560F1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утвержде</w:t>
      </w:r>
      <w:r w:rsidR="001412CD" w:rsidRPr="00825877">
        <w:rPr>
          <w:sz w:val="24"/>
          <w:szCs w:val="24"/>
        </w:rPr>
        <w:t>нный план-график закупок;</w:t>
      </w:r>
    </w:p>
    <w:p w:rsidR="004E192D" w:rsidRPr="00825877" w:rsidRDefault="00E560F1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утвержде</w:t>
      </w:r>
      <w:r w:rsidR="001412CD" w:rsidRPr="00825877">
        <w:rPr>
          <w:sz w:val="24"/>
          <w:szCs w:val="24"/>
        </w:rPr>
        <w:t>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органов местного самоуправления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документы, регламентирующие проведение контроля в сфере закупок, осуществляемые заказчиком;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иные документы и информация в соответствии с целями проведения аудита в сфере закупок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599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59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Сведения с официальных сайтов, органов местного самоуправления, заказчиков и производителей (поставщиков), в том числе о планируемых закупках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59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ечатные издания, в которых публикуется информация о планируемых закупках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604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 w:rsidRPr="00825877">
        <w:rPr>
          <w:sz w:val="24"/>
          <w:szCs w:val="24"/>
        </w:rPr>
        <w:t>) товары, работы и услуги достигли конечных потребителей, в интересах которых осуществлялась закупка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59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Результаты предыдущих проверок соответствующих контрольных и надзорных органов, в том числе проверок, проводимых КС</w:t>
      </w:r>
      <w:r w:rsidR="00E560F1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numPr>
          <w:ilvl w:val="2"/>
          <w:numId w:val="2"/>
        </w:numPr>
        <w:tabs>
          <w:tab w:val="left" w:pos="1824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lastRenderedPageBreak/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.</w:t>
      </w:r>
    </w:p>
    <w:p w:rsidR="004E192D" w:rsidRDefault="001412CD" w:rsidP="00BF79A5">
      <w:pPr>
        <w:pStyle w:val="1"/>
        <w:numPr>
          <w:ilvl w:val="2"/>
          <w:numId w:val="2"/>
        </w:numPr>
        <w:tabs>
          <w:tab w:val="left" w:pos="1738"/>
        </w:tabs>
        <w:ind w:firstLine="720"/>
        <w:jc w:val="both"/>
        <w:rPr>
          <w:sz w:val="24"/>
          <w:szCs w:val="24"/>
        </w:rPr>
      </w:pPr>
      <w:bookmarkStart w:id="5" w:name="bookmark8"/>
      <w:r w:rsidRPr="00825877">
        <w:rPr>
          <w:sz w:val="24"/>
          <w:szCs w:val="24"/>
        </w:rPr>
        <w:t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муниципальных нужд.</w:t>
      </w:r>
      <w:bookmarkEnd w:id="5"/>
    </w:p>
    <w:p w:rsidR="00BF79A5" w:rsidRPr="00825877" w:rsidRDefault="00BF79A5" w:rsidP="00BF79A5">
      <w:pPr>
        <w:pStyle w:val="1"/>
        <w:tabs>
          <w:tab w:val="left" w:pos="1738"/>
        </w:tabs>
        <w:ind w:left="720" w:firstLine="0"/>
        <w:jc w:val="both"/>
        <w:rPr>
          <w:sz w:val="24"/>
          <w:szCs w:val="24"/>
        </w:rPr>
      </w:pPr>
    </w:p>
    <w:p w:rsidR="004E192D" w:rsidRPr="00825877" w:rsidRDefault="001412CD" w:rsidP="00BF79A5">
      <w:pPr>
        <w:pStyle w:val="20"/>
        <w:keepNext/>
        <w:keepLines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bookmarkStart w:id="6" w:name="bookmark9"/>
      <w:r w:rsidRPr="00825877">
        <w:rPr>
          <w:sz w:val="24"/>
          <w:szCs w:val="24"/>
        </w:rPr>
        <w:t>Этапы проведения контрольных и экспертно-аналитических</w:t>
      </w:r>
      <w:bookmarkEnd w:id="6"/>
      <w:r w:rsidR="00AE56C3">
        <w:rPr>
          <w:sz w:val="24"/>
          <w:szCs w:val="24"/>
        </w:rPr>
        <w:t xml:space="preserve"> мероприятий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дение аудита в сфере закупок в рамках контрольного или экспертно-аналитического мероприятия осуществляется в три этапа:</w:t>
      </w:r>
    </w:p>
    <w:p w:rsidR="004E192D" w:rsidRPr="00825877" w:rsidRDefault="00635A61" w:rsidP="00825877">
      <w:pPr>
        <w:pStyle w:val="1"/>
        <w:tabs>
          <w:tab w:val="left" w:pos="1057"/>
        </w:tabs>
        <w:ind w:left="720" w:firstLine="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подготовительный этап;</w:t>
      </w:r>
    </w:p>
    <w:p w:rsidR="004E192D" w:rsidRPr="00825877" w:rsidRDefault="00635A61" w:rsidP="00825877">
      <w:pPr>
        <w:pStyle w:val="1"/>
        <w:tabs>
          <w:tab w:val="left" w:pos="1085"/>
        </w:tabs>
        <w:ind w:left="720" w:firstLine="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сновной этап;</w:t>
      </w:r>
    </w:p>
    <w:p w:rsidR="004E192D" w:rsidRDefault="00635A61" w:rsidP="00825877">
      <w:pPr>
        <w:pStyle w:val="1"/>
        <w:tabs>
          <w:tab w:val="left" w:pos="1081"/>
        </w:tabs>
        <w:ind w:left="720" w:firstLine="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заключительный этап.</w:t>
      </w:r>
    </w:p>
    <w:p w:rsidR="00BF79A5" w:rsidRPr="00825877" w:rsidRDefault="00BF79A5" w:rsidP="00825877">
      <w:pPr>
        <w:pStyle w:val="1"/>
        <w:tabs>
          <w:tab w:val="left" w:pos="1081"/>
        </w:tabs>
        <w:ind w:left="720" w:firstLine="0"/>
        <w:jc w:val="both"/>
        <w:rPr>
          <w:sz w:val="24"/>
          <w:szCs w:val="24"/>
        </w:rPr>
      </w:pPr>
    </w:p>
    <w:p w:rsidR="004E192D" w:rsidRPr="00825877" w:rsidRDefault="001412CD" w:rsidP="00BF79A5">
      <w:pPr>
        <w:pStyle w:val="20"/>
        <w:keepNext/>
        <w:keepLines/>
        <w:numPr>
          <w:ilvl w:val="1"/>
          <w:numId w:val="4"/>
        </w:numPr>
        <w:tabs>
          <w:tab w:val="left" w:pos="710"/>
        </w:tabs>
        <w:spacing w:after="0"/>
        <w:rPr>
          <w:sz w:val="24"/>
          <w:szCs w:val="24"/>
        </w:rPr>
      </w:pPr>
      <w:bookmarkStart w:id="7" w:name="bookmark11"/>
      <w:r w:rsidRPr="00825877">
        <w:rPr>
          <w:sz w:val="24"/>
          <w:szCs w:val="24"/>
        </w:rPr>
        <w:t>Подготовительный этап</w:t>
      </w:r>
      <w:bookmarkEnd w:id="7"/>
    </w:p>
    <w:p w:rsidR="004E192D" w:rsidRPr="00825877" w:rsidRDefault="001412CD" w:rsidP="00BF79A5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дготовка к проведению аудита в сфере закупок включает осуществление следующих действий:</w:t>
      </w:r>
    </w:p>
    <w:p w:rsidR="004E192D" w:rsidRPr="00825877" w:rsidRDefault="00635A61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предварительное изучение предмета, объектов аудита в сфере закупок и их специфики;</w:t>
      </w:r>
    </w:p>
    <w:p w:rsidR="004E192D" w:rsidRPr="00825877" w:rsidRDefault="00635A61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– </w:t>
      </w:r>
      <w:r w:rsidR="001412CD" w:rsidRPr="00825877">
        <w:rPr>
          <w:sz w:val="24"/>
          <w:szCs w:val="24"/>
        </w:rPr>
        <w:t>определение цели (целей) и вопросов аудита в сфере закупок, способов проведения аудита в сфере закупок, методов сбора фактических данных и информации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65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КС</w:t>
      </w:r>
      <w:r w:rsidR="00635A61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(в том числе данных единой информационной системы в сфере закупок (официального сайта </w:t>
      </w:r>
      <w:proofErr w:type="spellStart"/>
      <w:r w:rsidRPr="00825877">
        <w:rPr>
          <w:sz w:val="24"/>
          <w:szCs w:val="24"/>
          <w:lang w:val="en-US" w:eastAsia="en-US" w:bidi="en-US"/>
        </w:rPr>
        <w:t>zakupki</w:t>
      </w:r>
      <w:proofErr w:type="spellEnd"/>
      <w:r w:rsidRPr="00825877">
        <w:rPr>
          <w:sz w:val="24"/>
          <w:szCs w:val="24"/>
          <w:lang w:eastAsia="en-US" w:bidi="en-US"/>
        </w:rPr>
        <w:t>.</w:t>
      </w:r>
      <w:proofErr w:type="spellStart"/>
      <w:r w:rsidRPr="00825877">
        <w:rPr>
          <w:sz w:val="24"/>
          <w:szCs w:val="24"/>
          <w:lang w:val="en-US" w:eastAsia="en-US" w:bidi="en-US"/>
        </w:rPr>
        <w:t>gov</w:t>
      </w:r>
      <w:proofErr w:type="spellEnd"/>
      <w:r w:rsidRPr="00825877">
        <w:rPr>
          <w:sz w:val="24"/>
          <w:szCs w:val="24"/>
          <w:lang w:eastAsia="en-US" w:bidi="en-US"/>
        </w:rPr>
        <w:t>.</w:t>
      </w:r>
      <w:proofErr w:type="spellStart"/>
      <w:r w:rsidRPr="00825877">
        <w:rPr>
          <w:sz w:val="24"/>
          <w:szCs w:val="24"/>
          <w:lang w:val="en-US" w:eastAsia="en-US" w:bidi="en-US"/>
        </w:rPr>
        <w:t>ru</w:t>
      </w:r>
      <w:proofErr w:type="spellEnd"/>
      <w:r w:rsidRPr="00825877">
        <w:rPr>
          <w:sz w:val="24"/>
          <w:szCs w:val="24"/>
          <w:lang w:eastAsia="en-US" w:bidi="en-US"/>
        </w:rPr>
        <w:t xml:space="preserve">), </w:t>
      </w:r>
      <w:r w:rsidRPr="00825877">
        <w:rPr>
          <w:sz w:val="24"/>
          <w:szCs w:val="24"/>
        </w:rPr>
        <w:t>официальных сайтов объектов аудита и т.д.), а также с учетом результатов, ранее проведенных КС</w:t>
      </w:r>
      <w:r w:rsidR="00635A61" w:rsidRPr="00825877">
        <w:rPr>
          <w:sz w:val="24"/>
          <w:szCs w:val="24"/>
        </w:rPr>
        <w:t xml:space="preserve">К </w:t>
      </w:r>
      <w:r w:rsidRPr="00825877">
        <w:rPr>
          <w:sz w:val="24"/>
          <w:szCs w:val="24"/>
        </w:rPr>
        <w:t>контрольных и (или) экспертно-аналитических мероприятий.</w:t>
      </w:r>
      <w:proofErr w:type="gramEnd"/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На данном этапе 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4E192D" w:rsidRDefault="001412CD" w:rsidP="00C52011">
      <w:pPr>
        <w:pStyle w:val="1"/>
        <w:numPr>
          <w:ilvl w:val="2"/>
          <w:numId w:val="4"/>
        </w:num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дение аудита в сфере закупок осуществляется по программе, сформированной на основе</w:t>
      </w:r>
      <w:r w:rsidR="00635A61" w:rsidRPr="00825877">
        <w:rPr>
          <w:sz w:val="24"/>
          <w:szCs w:val="24"/>
        </w:rPr>
        <w:t xml:space="preserve"> </w:t>
      </w:r>
      <w:r w:rsidR="004F4BD1" w:rsidRPr="004F4BD1">
        <w:rPr>
          <w:sz w:val="24"/>
          <w:szCs w:val="24"/>
        </w:rPr>
        <w:t>примерной</w:t>
      </w:r>
      <w:r w:rsidRPr="004F4BD1">
        <w:rPr>
          <w:sz w:val="24"/>
          <w:szCs w:val="24"/>
        </w:rPr>
        <w:t xml:space="preserve"> программы проведения а</w:t>
      </w:r>
      <w:r w:rsidR="002520F2">
        <w:rPr>
          <w:sz w:val="24"/>
          <w:szCs w:val="24"/>
        </w:rPr>
        <w:t>удита в сфере закупок согласно П</w:t>
      </w:r>
      <w:r w:rsidRPr="004F4BD1">
        <w:rPr>
          <w:sz w:val="24"/>
          <w:szCs w:val="24"/>
        </w:rPr>
        <w:t>риложению 1 к настоящему Стандарту.</w:t>
      </w:r>
    </w:p>
    <w:p w:rsidR="00BF79A5" w:rsidRPr="00825877" w:rsidRDefault="00BF79A5" w:rsidP="00BF79A5">
      <w:pPr>
        <w:pStyle w:val="1"/>
        <w:tabs>
          <w:tab w:val="left" w:pos="1455"/>
        </w:tabs>
        <w:ind w:firstLine="0"/>
        <w:jc w:val="both"/>
        <w:rPr>
          <w:sz w:val="24"/>
          <w:szCs w:val="24"/>
        </w:rPr>
      </w:pPr>
    </w:p>
    <w:p w:rsidR="004E192D" w:rsidRPr="00825877" w:rsidRDefault="001412CD" w:rsidP="00BF79A5">
      <w:pPr>
        <w:pStyle w:val="20"/>
        <w:keepNext/>
        <w:keepLines/>
        <w:numPr>
          <w:ilvl w:val="1"/>
          <w:numId w:val="4"/>
        </w:numPr>
        <w:tabs>
          <w:tab w:val="left" w:pos="710"/>
        </w:tabs>
        <w:spacing w:after="0"/>
        <w:rPr>
          <w:sz w:val="24"/>
          <w:szCs w:val="24"/>
        </w:rPr>
      </w:pPr>
      <w:bookmarkStart w:id="8" w:name="bookmark13"/>
      <w:r w:rsidRPr="00825877">
        <w:rPr>
          <w:sz w:val="24"/>
          <w:szCs w:val="24"/>
        </w:rPr>
        <w:t>Основной этап</w:t>
      </w:r>
      <w:bookmarkEnd w:id="8"/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</w:t>
      </w:r>
      <w:r w:rsidRPr="00825877">
        <w:rPr>
          <w:sz w:val="24"/>
          <w:szCs w:val="24"/>
        </w:rPr>
        <w:softHyphen/>
      </w:r>
      <w:r w:rsidR="003A1ECB">
        <w:rPr>
          <w:sz w:val="24"/>
          <w:szCs w:val="24"/>
        </w:rPr>
        <w:t xml:space="preserve"> – </w:t>
      </w:r>
      <w:r w:rsidRPr="00825877">
        <w:rPr>
          <w:sz w:val="24"/>
          <w:szCs w:val="24"/>
        </w:rPr>
        <w:t>аналитического) мероприятия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Под законностью закупок в настоящем Стандарте понимается соответствие </w:t>
      </w:r>
      <w:r w:rsidRPr="00825877">
        <w:rPr>
          <w:sz w:val="24"/>
          <w:szCs w:val="24"/>
        </w:rPr>
        <w:lastRenderedPageBreak/>
        <w:t>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На данном этапе оценивается деятельность заказчика и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а системы ведомственного контроля в сфере закупок, система контроля в сфере закупок, осуществляемого заказчиком, и система управления закупками.</w:t>
      </w:r>
      <w:proofErr w:type="gramEnd"/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ходе аудита в сфере закупок проверяется и (или) анализируется соблюдение порядка осуществления ведомственного контроля в сфере закупок. Под системой управления контрактами (закупками) в настоящем Стандарте понимаются муниципальные органы и организации (их подразделения и должностные лица), функции и полномочия которых связаны с планиро</w:t>
      </w:r>
      <w:r w:rsidR="00635A61" w:rsidRPr="00825877">
        <w:rPr>
          <w:sz w:val="24"/>
          <w:szCs w:val="24"/>
        </w:rPr>
        <w:t>ванием, осуществлением закупок</w:t>
      </w:r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6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</w:t>
      </w:r>
      <w:proofErr w:type="gramStart"/>
      <w:r w:rsidRPr="00825877">
        <w:rPr>
          <w:sz w:val="24"/>
          <w:szCs w:val="24"/>
        </w:rPr>
        <w:t>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  <w:proofErr w:type="gramEnd"/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 требований к участникам закупки законодательству и иным нормативным правовым актам о контрактной системе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</w:t>
      </w:r>
      <w:proofErr w:type="gramStart"/>
      <w:r w:rsidRPr="00825877">
        <w:rPr>
          <w:sz w:val="24"/>
          <w:szCs w:val="24"/>
        </w:rPr>
        <w:t>ств ст</w:t>
      </w:r>
      <w:proofErr w:type="gramEnd"/>
      <w:r w:rsidRPr="00825877">
        <w:rPr>
          <w:sz w:val="24"/>
          <w:szCs w:val="24"/>
        </w:rPr>
        <w:t xml:space="preserve">орон контракта, соответствия количества, качества и иных </w:t>
      </w:r>
      <w:r w:rsidRPr="00825877">
        <w:rPr>
          <w:sz w:val="24"/>
          <w:szCs w:val="24"/>
        </w:rPr>
        <w:lastRenderedPageBreak/>
        <w:t>характеристик приобретаемых товаров (работ, услуг) положениям контракта и требованиям иных документов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6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-графиков закупок и условий контрактов. Результативность измеряется соотношением плановых (заданных) и фактических результатов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</w:t>
      </w:r>
    </w:p>
    <w:p w:rsidR="004E192D" w:rsidRDefault="001412CD" w:rsidP="00BF79A5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</w:t>
      </w:r>
      <w:proofErr w:type="gramEnd"/>
      <w:r w:rsidRPr="00825877">
        <w:rPr>
          <w:sz w:val="24"/>
          <w:szCs w:val="24"/>
        </w:rPr>
        <w:t xml:space="preserve"> и недостатков), подготовленной на основе </w:t>
      </w:r>
      <w:r w:rsidR="004F7A97" w:rsidRPr="00825877">
        <w:rPr>
          <w:sz w:val="24"/>
          <w:szCs w:val="24"/>
        </w:rPr>
        <w:t>примерной</w:t>
      </w:r>
      <w:r w:rsidRPr="00825877">
        <w:rPr>
          <w:sz w:val="24"/>
          <w:szCs w:val="24"/>
        </w:rPr>
        <w:t xml:space="preserve"> программы проведения аудита в сфере закупок согласно приложению 1 к настоящему Стандарту.</w:t>
      </w:r>
    </w:p>
    <w:p w:rsidR="00BF79A5" w:rsidRPr="00825877" w:rsidRDefault="00BF79A5" w:rsidP="00BF79A5">
      <w:pPr>
        <w:pStyle w:val="1"/>
        <w:tabs>
          <w:tab w:val="left" w:pos="1450"/>
        </w:tabs>
        <w:ind w:left="720" w:firstLine="0"/>
        <w:jc w:val="both"/>
        <w:rPr>
          <w:sz w:val="24"/>
          <w:szCs w:val="24"/>
        </w:rPr>
      </w:pPr>
    </w:p>
    <w:p w:rsidR="004E192D" w:rsidRPr="00825877" w:rsidRDefault="001412CD" w:rsidP="00BF79A5">
      <w:pPr>
        <w:pStyle w:val="20"/>
        <w:keepNext/>
        <w:keepLines/>
        <w:numPr>
          <w:ilvl w:val="1"/>
          <w:numId w:val="4"/>
        </w:numPr>
        <w:tabs>
          <w:tab w:val="left" w:pos="710"/>
        </w:tabs>
        <w:spacing w:after="0"/>
        <w:rPr>
          <w:sz w:val="24"/>
          <w:szCs w:val="24"/>
        </w:rPr>
      </w:pPr>
      <w:bookmarkStart w:id="9" w:name="bookmark15"/>
      <w:r w:rsidRPr="00825877">
        <w:rPr>
          <w:sz w:val="24"/>
          <w:szCs w:val="24"/>
        </w:rPr>
        <w:t>Заключительный этап</w:t>
      </w:r>
      <w:bookmarkEnd w:id="9"/>
    </w:p>
    <w:p w:rsidR="004E192D" w:rsidRPr="00825877" w:rsidRDefault="001412CD" w:rsidP="00BF79A5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В документах, составленных по результатам аудита в сфере закупок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), дается общая характеристика закупок соответствующего заказчика (заказчиков) в контролируемой сфере деятельности (состав и количество основных закупаемых товаров, работ, услуг; объемы используемых на закупки средств;</w:t>
      </w:r>
      <w:proofErr w:type="gramEnd"/>
      <w:r w:rsidRPr="00825877">
        <w:rPr>
          <w:sz w:val="24"/>
          <w:szCs w:val="24"/>
        </w:rPr>
        <w:t xml:space="preserve"> количество заключенных контрактов; используемые правовые режимы и способы закупок)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</w:t>
      </w:r>
      <w:r w:rsidRPr="00825877">
        <w:rPr>
          <w:sz w:val="24"/>
          <w:szCs w:val="24"/>
        </w:rPr>
        <w:lastRenderedPageBreak/>
        <w:t>деятельности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случае</w:t>
      </w:r>
      <w:proofErr w:type="gramStart"/>
      <w:r w:rsidRPr="00825877">
        <w:rPr>
          <w:sz w:val="24"/>
          <w:szCs w:val="24"/>
        </w:rPr>
        <w:t>,</w:t>
      </w:r>
      <w:proofErr w:type="gramEnd"/>
      <w:r w:rsidRPr="00825877">
        <w:rPr>
          <w:sz w:val="24"/>
          <w:szCs w:val="24"/>
        </w:rPr>
        <w:t xml:space="preserve"> если закупка товаров (работ, услуг) не является единственным предметом соответствующего контрольного или экспертно</w:t>
      </w:r>
      <w:r w:rsidR="004F4BD1">
        <w:rPr>
          <w:sz w:val="24"/>
          <w:szCs w:val="24"/>
        </w:rPr>
        <w:t xml:space="preserve"> – </w:t>
      </w:r>
      <w:r w:rsidRPr="00825877">
        <w:rPr>
          <w:sz w:val="24"/>
          <w:szCs w:val="24"/>
        </w:rPr>
        <w:softHyphen/>
        <w:t>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случае</w:t>
      </w:r>
      <w:proofErr w:type="gramStart"/>
      <w:r w:rsidRPr="00825877">
        <w:rPr>
          <w:sz w:val="24"/>
          <w:szCs w:val="24"/>
        </w:rPr>
        <w:t>,</w:t>
      </w:r>
      <w:proofErr w:type="gramEnd"/>
      <w:r w:rsidRPr="00825877">
        <w:rPr>
          <w:sz w:val="24"/>
          <w:szCs w:val="24"/>
        </w:rPr>
        <w:t xml:space="preserve">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В 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актах и 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иной</w:t>
      </w:r>
      <w:r w:rsidR="00C52011">
        <w:rPr>
          <w:sz w:val="24"/>
          <w:szCs w:val="24"/>
        </w:rPr>
        <w:t xml:space="preserve">  </w:t>
      </w:r>
      <w:r w:rsidRPr="00825877">
        <w:rPr>
          <w:sz w:val="24"/>
          <w:szCs w:val="24"/>
        </w:rPr>
        <w:t xml:space="preserve"> рабочей </w:t>
      </w:r>
      <w:r w:rsidR="00C52011">
        <w:rPr>
          <w:sz w:val="24"/>
          <w:szCs w:val="24"/>
        </w:rPr>
        <w:t xml:space="preserve">  </w:t>
      </w:r>
      <w:r w:rsidRPr="00825877">
        <w:rPr>
          <w:sz w:val="24"/>
          <w:szCs w:val="24"/>
        </w:rPr>
        <w:t>документации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 приводятся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 все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установленные 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факты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 (доказательства),</w:t>
      </w:r>
      <w:r w:rsidR="00C52011">
        <w:rPr>
          <w:sz w:val="24"/>
          <w:szCs w:val="24"/>
        </w:rPr>
        <w:t xml:space="preserve">   </w:t>
      </w:r>
      <w:r w:rsidRPr="00825877">
        <w:rPr>
          <w:sz w:val="24"/>
          <w:szCs w:val="24"/>
        </w:rPr>
        <w:t>характеризующие</w:t>
      </w:r>
      <w:r w:rsidR="00C52011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 xml:space="preserve"> (влияющие </w:t>
      </w:r>
      <w:r w:rsidR="00C52011">
        <w:rPr>
          <w:sz w:val="24"/>
          <w:szCs w:val="24"/>
        </w:rPr>
        <w:t xml:space="preserve"> </w:t>
      </w:r>
      <w:r w:rsidR="009F679F" w:rsidRPr="00825877">
        <w:rPr>
          <w:sz w:val="24"/>
          <w:szCs w:val="24"/>
        </w:rPr>
        <w:t xml:space="preserve">на) </w:t>
      </w:r>
      <w:r w:rsidR="00C52011">
        <w:rPr>
          <w:sz w:val="24"/>
          <w:szCs w:val="24"/>
        </w:rPr>
        <w:t xml:space="preserve"> законность </w:t>
      </w:r>
      <w:r w:rsidR="009F679F" w:rsidRPr="00825877">
        <w:rPr>
          <w:sz w:val="24"/>
          <w:szCs w:val="24"/>
        </w:rPr>
        <w:t xml:space="preserve">обоснованность, </w:t>
      </w:r>
      <w:r w:rsidRPr="00825877">
        <w:rPr>
          <w:sz w:val="24"/>
          <w:szCs w:val="24"/>
        </w:rPr>
        <w:t>своевременность,</w:t>
      </w:r>
      <w:r w:rsidR="009F679F" w:rsidRPr="00825877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результативность,</w:t>
      </w:r>
      <w:r w:rsidR="009F679F" w:rsidRPr="00825877">
        <w:rPr>
          <w:sz w:val="24"/>
          <w:szCs w:val="24"/>
        </w:rPr>
        <w:t xml:space="preserve"> </w:t>
      </w:r>
      <w:r w:rsidRPr="00825877">
        <w:rPr>
          <w:sz w:val="24"/>
          <w:szCs w:val="24"/>
        </w:rPr>
        <w:t>эффективность, целесообразность и реализуемость закупок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отчетах и заключениях приводится обобщенная информация об установленных отклонениях, нарушениях и недостатках, их причинах и последствиях (далее - информация о результатах аудита в сфере закупок)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</w:t>
      </w:r>
      <w:proofErr w:type="gramStart"/>
      <w:r w:rsidRPr="00825877">
        <w:rPr>
          <w:sz w:val="24"/>
          <w:szCs w:val="24"/>
        </w:rPr>
        <w:t>а(</w:t>
      </w:r>
      <w:proofErr w:type="spellStart"/>
      <w:proofErr w:type="gramEnd"/>
      <w:r w:rsidRPr="00825877">
        <w:rPr>
          <w:sz w:val="24"/>
          <w:szCs w:val="24"/>
        </w:rPr>
        <w:t>ов</w:t>
      </w:r>
      <w:proofErr w:type="spellEnd"/>
      <w:r w:rsidRPr="00825877">
        <w:rPr>
          <w:sz w:val="24"/>
          <w:szCs w:val="24"/>
        </w:rPr>
        <w:t xml:space="preserve">) аудита в сфере закупок, а также по совершенствованию контрактной системы в конкретных </w:t>
      </w:r>
      <w:proofErr w:type="gramStart"/>
      <w:r w:rsidRPr="00825877">
        <w:rPr>
          <w:sz w:val="24"/>
          <w:szCs w:val="24"/>
        </w:rPr>
        <w:t>сферах</w:t>
      </w:r>
      <w:proofErr w:type="gramEnd"/>
      <w:r w:rsidRPr="00825877">
        <w:rPr>
          <w:sz w:val="24"/>
          <w:szCs w:val="24"/>
        </w:rPr>
        <w:t xml:space="preserve"> и в целом (деятельности соответствующих органов и организаций по правовому регулированию, организации, планированию, осуществлению закупок, использованию их результатов, мониторингу, аудиту и контролю в сфере закупок) и включить их в информацию о результатах аудита в сфере закупок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В информации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, в том числе вышестоящим по отношению к объектам аудита в сфере аудита закупок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Должностное лицо КС</w:t>
      </w:r>
      <w:r w:rsidR="009C1801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 xml:space="preserve"> при подготовке отчета (заключения) о результатах мероприятия должно ориентироваться на такие элементы его качества, как точность, объективность, полнота, ясность (четкость) формулировок и текста, краткость и понятность изложения, а также своевременность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55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о результатам заключительного этапа контрольного или экспертно-аналитического мероприятия с применением аудита в сфере закупок оформляется отчет (заключение).</w:t>
      </w:r>
    </w:p>
    <w:p w:rsidR="004E192D" w:rsidRPr="00825877" w:rsidRDefault="001412CD" w:rsidP="00825877">
      <w:pPr>
        <w:pStyle w:val="1"/>
        <w:numPr>
          <w:ilvl w:val="2"/>
          <w:numId w:val="4"/>
        </w:numPr>
        <w:tabs>
          <w:tab w:val="left" w:pos="1446"/>
        </w:tabs>
        <w:ind w:firstLine="720"/>
        <w:jc w:val="both"/>
        <w:rPr>
          <w:sz w:val="24"/>
          <w:szCs w:val="24"/>
        </w:rPr>
        <w:sectPr w:rsidR="004E192D" w:rsidRPr="00825877">
          <w:pgSz w:w="11900" w:h="16840"/>
          <w:pgMar w:top="1129" w:right="814" w:bottom="1049" w:left="1385" w:header="701" w:footer="621" w:gutter="0"/>
          <w:cols w:space="720"/>
          <w:noEndnote/>
          <w:docGrid w:linePitch="360"/>
        </w:sectPr>
      </w:pPr>
      <w:r w:rsidRPr="00825877">
        <w:rPr>
          <w:sz w:val="24"/>
          <w:szCs w:val="24"/>
        </w:rPr>
        <w:t>Обобщенная информация о результатах аудита в сфере закупок ежегодно формиру</w:t>
      </w:r>
      <w:r w:rsidR="009616B1">
        <w:rPr>
          <w:sz w:val="24"/>
          <w:szCs w:val="24"/>
        </w:rPr>
        <w:t>ется по форме, установленной в П</w:t>
      </w:r>
      <w:r w:rsidRPr="00825877">
        <w:rPr>
          <w:sz w:val="24"/>
          <w:szCs w:val="24"/>
        </w:rPr>
        <w:t xml:space="preserve">риложении 2 к настоящему Стандарту, и </w:t>
      </w:r>
      <w:r w:rsidRPr="00825877">
        <w:rPr>
          <w:sz w:val="24"/>
          <w:szCs w:val="24"/>
        </w:rPr>
        <w:lastRenderedPageBreak/>
        <w:t>размещается в единой информационной системе в сфере закупок.</w:t>
      </w:r>
    </w:p>
    <w:p w:rsidR="003A1454" w:rsidRPr="00572E8B" w:rsidRDefault="003A1454" w:rsidP="004F4BD1">
      <w:pPr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lastRenderedPageBreak/>
        <w:t>Приложение</w:t>
      </w:r>
      <w:r w:rsidRPr="00825877">
        <w:rPr>
          <w:rFonts w:ascii="Times New Roman" w:eastAsia="Times New Roman" w:hAnsi="Times New Roman" w:cs="Times New Roman"/>
        </w:rPr>
        <w:t xml:space="preserve"> 1</w:t>
      </w:r>
    </w:p>
    <w:p w:rsidR="003A1454" w:rsidRPr="00572E8B" w:rsidRDefault="003A1454" w:rsidP="004F4BD1">
      <w:pPr>
        <w:tabs>
          <w:tab w:val="left" w:leader="underscore" w:pos="5103"/>
        </w:tabs>
        <w:ind w:left="5140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>к Стандарту</w:t>
      </w:r>
      <w:r w:rsidRPr="0082587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72E8B">
        <w:rPr>
          <w:rFonts w:ascii="Times New Roman" w:eastAsia="Times New Roman" w:hAnsi="Times New Roman" w:cs="Times New Roman"/>
        </w:rPr>
        <w:t>внешнего</w:t>
      </w:r>
      <w:proofErr w:type="gramEnd"/>
      <w:r w:rsidRPr="00572E8B">
        <w:rPr>
          <w:rFonts w:ascii="Times New Roman" w:eastAsia="Times New Roman" w:hAnsi="Times New Roman" w:cs="Times New Roman"/>
        </w:rPr>
        <w:t xml:space="preserve"> муниципального</w:t>
      </w:r>
    </w:p>
    <w:p w:rsidR="003A1454" w:rsidRPr="00825877" w:rsidRDefault="003A1454" w:rsidP="004F4BD1">
      <w:pPr>
        <w:ind w:left="3119"/>
        <w:jc w:val="right"/>
        <w:rPr>
          <w:rFonts w:ascii="Times New Roman" w:eastAsia="Times New Roman" w:hAnsi="Times New Roman" w:cs="Times New Roman"/>
        </w:rPr>
      </w:pPr>
      <w:r w:rsidRPr="00572E8B">
        <w:rPr>
          <w:rFonts w:ascii="Times New Roman" w:eastAsia="Times New Roman" w:hAnsi="Times New Roman" w:cs="Times New Roman"/>
        </w:rPr>
        <w:t xml:space="preserve"> финансового</w:t>
      </w:r>
      <w:r w:rsidRPr="00572E8B">
        <w:rPr>
          <w:rFonts w:ascii="Times New Roman" w:eastAsia="Times New Roman" w:hAnsi="Times New Roman" w:cs="Times New Roman"/>
          <w:color w:val="auto"/>
        </w:rPr>
        <w:t xml:space="preserve"> </w:t>
      </w:r>
      <w:r w:rsidRPr="00572E8B">
        <w:rPr>
          <w:rFonts w:ascii="Times New Roman" w:eastAsia="Times New Roman" w:hAnsi="Times New Roman" w:cs="Times New Roman"/>
        </w:rPr>
        <w:t xml:space="preserve">контроля «Проведение аудита в сфере </w:t>
      </w:r>
    </w:p>
    <w:p w:rsidR="003A1454" w:rsidRPr="00572E8B" w:rsidRDefault="003A1454" w:rsidP="004F4BD1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 xml:space="preserve">закупок товаров, работ, услуг», </w:t>
      </w:r>
    </w:p>
    <w:p w:rsidR="003A1454" w:rsidRPr="00572E8B" w:rsidRDefault="003A1454" w:rsidP="004F4BD1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572E8B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572E8B">
        <w:rPr>
          <w:rFonts w:ascii="Times New Roman" w:eastAsia="Times New Roman" w:hAnsi="Times New Roman" w:cs="Times New Roman"/>
        </w:rPr>
        <w:t xml:space="preserve"> </w:t>
      </w:r>
      <w:r w:rsidRPr="00572E8B">
        <w:rPr>
          <w:rFonts w:ascii="Times New Roman" w:eastAsia="Times New Roman" w:hAnsi="Times New Roman" w:cs="Times New Roman"/>
          <w:color w:val="auto"/>
        </w:rPr>
        <w:t xml:space="preserve">приказом </w:t>
      </w:r>
      <w:r w:rsidRPr="00572E8B">
        <w:rPr>
          <w:rFonts w:ascii="Times New Roman" w:eastAsia="Times New Roman" w:hAnsi="Times New Roman" w:cs="Times New Roman"/>
        </w:rPr>
        <w:t>КС</w:t>
      </w:r>
      <w:r w:rsidRPr="00572E8B">
        <w:rPr>
          <w:rFonts w:ascii="Times New Roman" w:eastAsia="Times New Roman" w:hAnsi="Times New Roman" w:cs="Times New Roman"/>
          <w:color w:val="auto"/>
        </w:rPr>
        <w:t>К</w:t>
      </w:r>
    </w:p>
    <w:p w:rsidR="003A1454" w:rsidRPr="00572E8B" w:rsidRDefault="003A1454" w:rsidP="004F4BD1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 xml:space="preserve"> </w:t>
      </w:r>
      <w:r w:rsidRPr="00572E8B">
        <w:rPr>
          <w:rFonts w:ascii="Times New Roman" w:eastAsia="Times New Roman" w:hAnsi="Times New Roman" w:cs="Times New Roman"/>
          <w:color w:val="auto"/>
        </w:rPr>
        <w:t>от 10</w:t>
      </w:r>
      <w:r w:rsidR="002910D0">
        <w:rPr>
          <w:rFonts w:ascii="Times New Roman" w:eastAsia="Times New Roman" w:hAnsi="Times New Roman" w:cs="Times New Roman"/>
          <w:color w:val="auto"/>
        </w:rPr>
        <w:t>.07.</w:t>
      </w:r>
      <w:r w:rsidRPr="00572E8B">
        <w:rPr>
          <w:rFonts w:ascii="Times New Roman" w:eastAsia="Times New Roman" w:hAnsi="Times New Roman" w:cs="Times New Roman"/>
          <w:color w:val="auto"/>
        </w:rPr>
        <w:t>2024 № 9-ОД</w:t>
      </w:r>
    </w:p>
    <w:p w:rsidR="003A1454" w:rsidRPr="00825877" w:rsidRDefault="003A1454" w:rsidP="00825877">
      <w:pPr>
        <w:pStyle w:val="1"/>
        <w:spacing w:after="360" w:line="240" w:lineRule="auto"/>
        <w:ind w:firstLine="0"/>
        <w:jc w:val="both"/>
        <w:rPr>
          <w:b/>
          <w:bCs/>
          <w:sz w:val="24"/>
          <w:szCs w:val="24"/>
        </w:rPr>
      </w:pPr>
    </w:p>
    <w:p w:rsidR="004E192D" w:rsidRPr="00825877" w:rsidRDefault="004F7A97" w:rsidP="004F4BD1">
      <w:pPr>
        <w:pStyle w:val="1"/>
        <w:spacing w:after="360" w:line="240" w:lineRule="auto"/>
        <w:ind w:firstLine="0"/>
        <w:jc w:val="center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>ПРИМЕРНАЯ</w:t>
      </w:r>
      <w:r w:rsidR="001412CD" w:rsidRPr="00825877">
        <w:rPr>
          <w:b/>
          <w:bCs/>
          <w:sz w:val="24"/>
          <w:szCs w:val="24"/>
        </w:rPr>
        <w:t xml:space="preserve"> ПРОГРАММА</w:t>
      </w:r>
      <w:r w:rsidR="001412CD" w:rsidRPr="00825877">
        <w:rPr>
          <w:b/>
          <w:bCs/>
          <w:sz w:val="24"/>
          <w:szCs w:val="24"/>
        </w:rPr>
        <w:br/>
        <w:t>проведения аудита в сфере закупок</w:t>
      </w:r>
    </w:p>
    <w:p w:rsidR="004E192D" w:rsidRPr="00825877" w:rsidRDefault="001412CD" w:rsidP="004F4BD1">
      <w:pPr>
        <w:pStyle w:val="1"/>
        <w:tabs>
          <w:tab w:val="left" w:leader="underscore" w:pos="6821"/>
        </w:tabs>
        <w:ind w:firstLine="720"/>
        <w:jc w:val="both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>Основание для проведения аудита</w:t>
      </w:r>
      <w:r w:rsidR="004F4BD1">
        <w:rPr>
          <w:sz w:val="24"/>
          <w:szCs w:val="24"/>
        </w:rPr>
        <w:t xml:space="preserve">: пункт </w:t>
      </w:r>
      <w:r w:rsidRPr="00825877">
        <w:rPr>
          <w:sz w:val="24"/>
          <w:szCs w:val="24"/>
        </w:rPr>
        <w:t xml:space="preserve"> Плана работы КС</w:t>
      </w:r>
      <w:r w:rsidR="009C1801" w:rsidRPr="00825877">
        <w:rPr>
          <w:sz w:val="24"/>
          <w:szCs w:val="24"/>
        </w:rPr>
        <w:t>К</w:t>
      </w:r>
      <w:r w:rsidRPr="00825877">
        <w:rPr>
          <w:sz w:val="24"/>
          <w:szCs w:val="24"/>
        </w:rPr>
        <w:t>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 xml:space="preserve">Цели аудита: </w:t>
      </w:r>
      <w:r w:rsidRPr="00825877">
        <w:rPr>
          <w:sz w:val="24"/>
          <w:szCs w:val="24"/>
        </w:rPr>
        <w:t>провести анализ и оценить результаты закупок, достижения целей осуществления закупок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 xml:space="preserve">Предмет аудита: </w:t>
      </w:r>
      <w:r w:rsidRPr="00825877">
        <w:rPr>
          <w:sz w:val="24"/>
          <w:szCs w:val="24"/>
        </w:rPr>
        <w:t>средства бюджета, использованные на осуществление закупок товаров, работ, услуг для обеспечения муниципальных нужд.</w:t>
      </w:r>
    </w:p>
    <w:p w:rsidR="004E192D" w:rsidRPr="00825877" w:rsidRDefault="009616B1" w:rsidP="00C432EF">
      <w:pPr>
        <w:pStyle w:val="1"/>
        <w:tabs>
          <w:tab w:val="left" w:pos="2275"/>
          <w:tab w:val="left" w:pos="3677"/>
        </w:tabs>
        <w:ind w:firstLine="72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Объекты </w:t>
      </w:r>
      <w:r w:rsidR="001412CD" w:rsidRPr="00825877">
        <w:rPr>
          <w:b/>
          <w:bCs/>
          <w:sz w:val="24"/>
          <w:szCs w:val="24"/>
        </w:rPr>
        <w:t>аудита</w:t>
      </w:r>
      <w:r>
        <w:rPr>
          <w:sz w:val="24"/>
          <w:szCs w:val="24"/>
        </w:rPr>
        <w:t xml:space="preserve">: </w:t>
      </w:r>
      <w:r w:rsidR="001412CD" w:rsidRPr="00825877">
        <w:rPr>
          <w:sz w:val="24"/>
          <w:szCs w:val="24"/>
        </w:rPr>
        <w:t>муниципальный заказчик, уполномоченное</w:t>
      </w:r>
      <w:r w:rsidR="00C432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е, </w:t>
      </w:r>
      <w:r w:rsidR="001412CD" w:rsidRPr="00825877">
        <w:rPr>
          <w:sz w:val="24"/>
          <w:szCs w:val="24"/>
        </w:rPr>
        <w:t>специализированная организация, поставщик (подрядчик, исполнитель).</w:t>
      </w:r>
      <w:proofErr w:type="gramEnd"/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 xml:space="preserve">Проверяемый период: </w:t>
      </w:r>
      <w:r w:rsidRPr="00825877">
        <w:rPr>
          <w:sz w:val="24"/>
          <w:szCs w:val="24"/>
        </w:rPr>
        <w:t>20___ год, при необходимости прочие периоды.</w:t>
      </w:r>
    </w:p>
    <w:p w:rsidR="004E192D" w:rsidRPr="00825877" w:rsidRDefault="001412CD" w:rsidP="00825877">
      <w:pPr>
        <w:pStyle w:val="1"/>
        <w:ind w:firstLine="720"/>
        <w:jc w:val="both"/>
        <w:rPr>
          <w:sz w:val="24"/>
          <w:szCs w:val="24"/>
        </w:rPr>
      </w:pPr>
      <w:r w:rsidRPr="00825877">
        <w:rPr>
          <w:b/>
          <w:bCs/>
          <w:sz w:val="24"/>
          <w:szCs w:val="24"/>
        </w:rPr>
        <w:t>Вопросы аудита: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количества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;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законности закупок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  <w:proofErr w:type="gramEnd"/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а специализированной организации, организации централизованных закупок, организации совместных конкурсов и аукционов, контрактных управляющих;</w:t>
      </w:r>
    </w:p>
    <w:p w:rsidR="004E192D" w:rsidRPr="00825877" w:rsidRDefault="009616B1" w:rsidP="00825877">
      <w:pPr>
        <w:pStyle w:val="1"/>
        <w:ind w:firstLine="860"/>
        <w:jc w:val="both"/>
        <w:rPr>
          <w:sz w:val="24"/>
          <w:szCs w:val="24"/>
        </w:rPr>
      </w:pPr>
      <w:r>
        <w:rPr>
          <w:sz w:val="24"/>
          <w:szCs w:val="24"/>
        </w:rPr>
        <w:t>проверка наличия утвержде</w:t>
      </w:r>
      <w:r w:rsidR="001412CD" w:rsidRPr="00825877">
        <w:rPr>
          <w:sz w:val="24"/>
          <w:szCs w:val="24"/>
        </w:rPr>
        <w:t>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proofErr w:type="gramStart"/>
      <w:r w:rsidRPr="00825877">
        <w:rPr>
          <w:sz w:val="24"/>
          <w:szCs w:val="24"/>
        </w:rPr>
        <w:t>оценка полноты, достоверности и своевременности представления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проверка и (или) анализ соблюдения порядка осуществления ведомственного контроля в сфере закупок;</w:t>
      </w:r>
      <w:proofErr w:type="gramEnd"/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 xml:space="preserve">проверка соблюдения требований к содержанию документации (извещения) о </w:t>
      </w:r>
      <w:r w:rsidRPr="00825877">
        <w:rPr>
          <w:sz w:val="24"/>
          <w:szCs w:val="24"/>
        </w:rPr>
        <w:lastRenderedPageBreak/>
        <w:t>закупке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плана-графика закупок, проверка порядка формирования, утверждения и ведения плана-графика закупок, а также порядка их размещения в открытом доступе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применения обеспечительных мер и мер ответственности по контракту.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и оценка целесообразности закупок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обоснованности закупки объектом аудита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нормирования и установления начальных (максимальных) цен контрактов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:rsidR="004E192D" w:rsidRPr="00825877" w:rsidRDefault="001412CD" w:rsidP="00AE56C3">
      <w:pPr>
        <w:pStyle w:val="1"/>
        <w:numPr>
          <w:ilvl w:val="0"/>
          <w:numId w:val="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осуществления закупки объектом аудита и их своевременности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извещения на предмет наличия (отсутствия) факторов, ограничивающих число участников закупок и достижение экономии бюджетных средств, соблюдения срока заключения контракта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извещения о закупке на предмет включения требований к участникам и объекту закупки, влекущих ограничение конкуренци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качества исполнения плана-графика закупок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размера авансирования и его обоснованность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в контракте обязательных условий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порядка оценки заявок, критерии этой оценк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установление преимуществ отдельным участникам закупок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обеспечения заявок при проведении конкурсов и аукционов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применения антидемпинговых мер при проведении конкурса и аукциона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порядка оценки заявок, окончательных предложений участников закупки, критерии этой оценки, в том числе анализ поступления жалоб от участников закупк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протоколов, составленных в ходе осуществления закупок, включая их наличие, требований к их содержанию и размещению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lastRenderedPageBreak/>
        <w:t>проверка соответствия контракта требованиям, предусмотренным извещением о закупке, протоколам закупки, заявке участника закупки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соблюдения сроков заключения контрактов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и соответствия законодательству предоставленного обеспечения исполнения контракта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и соответствия законодательству обеспечения гарантийных обязательств.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и оценка эффективности осуществления закупки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экономии бюджетных средств, полученных по результатам осуществления закупок.</w:t>
      </w:r>
    </w:p>
    <w:p w:rsidR="004E192D" w:rsidRPr="00825877" w:rsidRDefault="001412CD" w:rsidP="00825877">
      <w:pPr>
        <w:pStyle w:val="1"/>
        <w:numPr>
          <w:ilvl w:val="0"/>
          <w:numId w:val="5"/>
        </w:numPr>
        <w:tabs>
          <w:tab w:val="left" w:pos="0"/>
        </w:tabs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и оценка результативности закупки, в том числе: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анализ соблюдения</w:t>
      </w:r>
      <w:r w:rsidR="00572E8B" w:rsidRPr="00825877">
        <w:rPr>
          <w:sz w:val="24"/>
          <w:szCs w:val="24"/>
        </w:rPr>
        <w:t xml:space="preserve"> сроков исполнения обязатель</w:t>
      </w:r>
      <w:proofErr w:type="gramStart"/>
      <w:r w:rsidR="00572E8B" w:rsidRPr="00825877">
        <w:rPr>
          <w:sz w:val="24"/>
          <w:szCs w:val="24"/>
        </w:rPr>
        <w:t xml:space="preserve">ств </w:t>
      </w:r>
      <w:r w:rsidRPr="00825877">
        <w:rPr>
          <w:sz w:val="24"/>
          <w:szCs w:val="24"/>
        </w:rPr>
        <w:t>ст</w:t>
      </w:r>
      <w:proofErr w:type="gramEnd"/>
      <w:r w:rsidRPr="00825877">
        <w:rPr>
          <w:sz w:val="24"/>
          <w:szCs w:val="24"/>
        </w:rPr>
        <w:t>оронами контракта, планов-графиков закупок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правомерности внесения изменений в контракты и соблюдения порядка расторжения контракта;</w:t>
      </w:r>
    </w:p>
    <w:p w:rsidR="004E192D" w:rsidRPr="00825877" w:rsidRDefault="001412CD" w:rsidP="00825877">
      <w:pPr>
        <w:pStyle w:val="1"/>
        <w:ind w:firstLine="860"/>
        <w:jc w:val="both"/>
        <w:rPr>
          <w:sz w:val="24"/>
          <w:szCs w:val="24"/>
        </w:rPr>
      </w:pPr>
      <w:r w:rsidRPr="00825877">
        <w:rPr>
          <w:sz w:val="24"/>
          <w:szCs w:val="24"/>
        </w:rPr>
        <w:t>проверка наличия экспертизы результатов, пр</w:t>
      </w:r>
      <w:r w:rsidR="00572E8B" w:rsidRPr="00825877">
        <w:rPr>
          <w:sz w:val="24"/>
          <w:szCs w:val="24"/>
        </w:rPr>
        <w:t>едусмотренных контрактом, и отче</w:t>
      </w:r>
      <w:r w:rsidRPr="00825877">
        <w:rPr>
          <w:sz w:val="24"/>
          <w:szCs w:val="24"/>
        </w:rPr>
        <w:t>та о результатах отдельных этапов исполнения контракта, о поставленном товаре, выполненной работе или об оказанной услуге;</w:t>
      </w:r>
    </w:p>
    <w:p w:rsidR="004E192D" w:rsidRDefault="001412CD" w:rsidP="00825877">
      <w:pPr>
        <w:pStyle w:val="1"/>
        <w:ind w:firstLine="860"/>
        <w:jc w:val="both"/>
        <w:sectPr w:rsidR="004E192D">
          <w:pgSz w:w="11900" w:h="16840"/>
          <w:pgMar w:top="1129" w:right="812" w:bottom="1049" w:left="1386" w:header="701" w:footer="621" w:gutter="0"/>
          <w:cols w:space="720"/>
          <w:noEndnote/>
          <w:docGrid w:linePitch="360"/>
        </w:sectPr>
      </w:pPr>
      <w:r w:rsidRPr="00825877">
        <w:rPr>
          <w:sz w:val="24"/>
          <w:szCs w:val="24"/>
        </w:rPr>
        <w:t>оценка действий заказчика по реализации условий ко</w:t>
      </w:r>
      <w:r w:rsidR="00572E8B" w:rsidRPr="00825877">
        <w:rPr>
          <w:sz w:val="24"/>
          <w:szCs w:val="24"/>
        </w:rPr>
        <w:t>нтракта, соблюдения порядка прие</w:t>
      </w:r>
      <w:r w:rsidRPr="00825877">
        <w:rPr>
          <w:sz w:val="24"/>
          <w:szCs w:val="24"/>
        </w:rPr>
        <w:t xml:space="preserve">мки товаров, работ и услуг, их наличия в </w:t>
      </w:r>
      <w:r w:rsidR="00572E8B" w:rsidRPr="00825877">
        <w:rPr>
          <w:sz w:val="24"/>
          <w:szCs w:val="24"/>
        </w:rPr>
        <w:t>запланированном количестве (объе</w:t>
      </w:r>
      <w:r w:rsidRPr="00825877">
        <w:rPr>
          <w:sz w:val="24"/>
          <w:szCs w:val="24"/>
        </w:rPr>
        <w:t>ме).</w:t>
      </w:r>
    </w:p>
    <w:p w:rsidR="00572E8B" w:rsidRPr="00572E8B" w:rsidRDefault="00572E8B" w:rsidP="00572E8B">
      <w:pPr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2</w:t>
      </w:r>
    </w:p>
    <w:p w:rsidR="00572E8B" w:rsidRPr="00572E8B" w:rsidRDefault="00572E8B" w:rsidP="00572E8B">
      <w:pPr>
        <w:tabs>
          <w:tab w:val="left" w:leader="underscore" w:pos="5103"/>
        </w:tabs>
        <w:ind w:left="5140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>к Стандарту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72E8B">
        <w:rPr>
          <w:rFonts w:ascii="Times New Roman" w:eastAsia="Times New Roman" w:hAnsi="Times New Roman" w:cs="Times New Roman"/>
        </w:rPr>
        <w:t>внешнего</w:t>
      </w:r>
      <w:proofErr w:type="gramEnd"/>
      <w:r w:rsidRPr="00572E8B">
        <w:rPr>
          <w:rFonts w:ascii="Times New Roman" w:eastAsia="Times New Roman" w:hAnsi="Times New Roman" w:cs="Times New Roman"/>
        </w:rPr>
        <w:t xml:space="preserve"> муниципального</w:t>
      </w:r>
    </w:p>
    <w:p w:rsidR="003A1454" w:rsidRDefault="00572E8B" w:rsidP="00572E8B">
      <w:pPr>
        <w:ind w:left="3119"/>
        <w:jc w:val="right"/>
        <w:rPr>
          <w:rFonts w:ascii="Times New Roman" w:eastAsia="Times New Roman" w:hAnsi="Times New Roman" w:cs="Times New Roman"/>
        </w:rPr>
      </w:pPr>
      <w:r w:rsidRPr="00572E8B">
        <w:rPr>
          <w:rFonts w:ascii="Times New Roman" w:eastAsia="Times New Roman" w:hAnsi="Times New Roman" w:cs="Times New Roman"/>
        </w:rPr>
        <w:t xml:space="preserve"> финансового</w:t>
      </w:r>
      <w:r w:rsidRPr="00572E8B">
        <w:rPr>
          <w:rFonts w:ascii="Times New Roman" w:eastAsia="Times New Roman" w:hAnsi="Times New Roman" w:cs="Times New Roman"/>
          <w:color w:val="auto"/>
        </w:rPr>
        <w:t xml:space="preserve"> </w:t>
      </w:r>
      <w:r w:rsidRPr="00572E8B">
        <w:rPr>
          <w:rFonts w:ascii="Times New Roman" w:eastAsia="Times New Roman" w:hAnsi="Times New Roman" w:cs="Times New Roman"/>
        </w:rPr>
        <w:t xml:space="preserve">контроля «Проведение аудита в сфере </w:t>
      </w:r>
    </w:p>
    <w:p w:rsidR="00572E8B" w:rsidRPr="00572E8B" w:rsidRDefault="00572E8B" w:rsidP="00572E8B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 xml:space="preserve">закупок товаров, работ, услуг», </w:t>
      </w:r>
    </w:p>
    <w:p w:rsidR="00572E8B" w:rsidRPr="00572E8B" w:rsidRDefault="00572E8B" w:rsidP="00572E8B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572E8B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572E8B">
        <w:rPr>
          <w:rFonts w:ascii="Times New Roman" w:eastAsia="Times New Roman" w:hAnsi="Times New Roman" w:cs="Times New Roman"/>
        </w:rPr>
        <w:t xml:space="preserve"> </w:t>
      </w:r>
      <w:r w:rsidRPr="00572E8B">
        <w:rPr>
          <w:rFonts w:ascii="Times New Roman" w:eastAsia="Times New Roman" w:hAnsi="Times New Roman" w:cs="Times New Roman"/>
          <w:color w:val="auto"/>
        </w:rPr>
        <w:t xml:space="preserve">приказом </w:t>
      </w:r>
      <w:r w:rsidRPr="00572E8B">
        <w:rPr>
          <w:rFonts w:ascii="Times New Roman" w:eastAsia="Times New Roman" w:hAnsi="Times New Roman" w:cs="Times New Roman"/>
        </w:rPr>
        <w:t>КС</w:t>
      </w:r>
      <w:r w:rsidRPr="00572E8B">
        <w:rPr>
          <w:rFonts w:ascii="Times New Roman" w:eastAsia="Times New Roman" w:hAnsi="Times New Roman" w:cs="Times New Roman"/>
          <w:color w:val="auto"/>
        </w:rPr>
        <w:t>К</w:t>
      </w:r>
    </w:p>
    <w:p w:rsidR="00572E8B" w:rsidRPr="00572E8B" w:rsidRDefault="00572E8B" w:rsidP="00572E8B">
      <w:pPr>
        <w:ind w:left="3119"/>
        <w:jc w:val="right"/>
        <w:rPr>
          <w:rFonts w:ascii="Times New Roman" w:eastAsia="Times New Roman" w:hAnsi="Times New Roman" w:cs="Times New Roman"/>
          <w:color w:val="auto"/>
        </w:rPr>
      </w:pPr>
      <w:r w:rsidRPr="00572E8B">
        <w:rPr>
          <w:rFonts w:ascii="Times New Roman" w:eastAsia="Times New Roman" w:hAnsi="Times New Roman" w:cs="Times New Roman"/>
        </w:rPr>
        <w:t xml:space="preserve"> </w:t>
      </w:r>
      <w:r w:rsidRPr="00572E8B">
        <w:rPr>
          <w:rFonts w:ascii="Times New Roman" w:eastAsia="Times New Roman" w:hAnsi="Times New Roman" w:cs="Times New Roman"/>
          <w:color w:val="auto"/>
        </w:rPr>
        <w:t>от 10</w:t>
      </w:r>
      <w:r w:rsidR="002910D0">
        <w:rPr>
          <w:rFonts w:ascii="Times New Roman" w:eastAsia="Times New Roman" w:hAnsi="Times New Roman" w:cs="Times New Roman"/>
          <w:color w:val="auto"/>
        </w:rPr>
        <w:t xml:space="preserve">.07.2024 </w:t>
      </w:r>
      <w:r w:rsidRPr="00572E8B">
        <w:rPr>
          <w:rFonts w:ascii="Times New Roman" w:eastAsia="Times New Roman" w:hAnsi="Times New Roman" w:cs="Times New Roman"/>
          <w:color w:val="auto"/>
        </w:rPr>
        <w:t>№ 9-ОД</w:t>
      </w:r>
    </w:p>
    <w:p w:rsidR="004E192D" w:rsidRDefault="001412CD">
      <w:pPr>
        <w:pStyle w:val="1"/>
        <w:spacing w:after="260" w:line="240" w:lineRule="auto"/>
        <w:ind w:firstLine="0"/>
        <w:jc w:val="center"/>
      </w:pPr>
      <w:r>
        <w:rPr>
          <w:b/>
          <w:bCs/>
        </w:rPr>
        <w:t>Примерная структура</w:t>
      </w:r>
      <w:r>
        <w:rPr>
          <w:b/>
          <w:bCs/>
        </w:rPr>
        <w:br/>
        <w:t>обобщенной информации о результатах аудита в сфере закупок за отч</w:t>
      </w:r>
      <w:r w:rsidR="003A1454">
        <w:rPr>
          <w:b/>
          <w:bCs/>
        </w:rPr>
        <w:t>е</w:t>
      </w:r>
      <w:r>
        <w:rPr>
          <w:b/>
          <w:bCs/>
        </w:rPr>
        <w:t>тный финансов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7656"/>
        <w:gridCol w:w="6533"/>
      </w:tblGrid>
      <w:tr w:rsidR="004E192D" w:rsidTr="003A1454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ные</w:t>
            </w:r>
          </w:p>
        </w:tc>
      </w:tr>
      <w:tr w:rsidR="004E192D" w:rsidTr="003A1454">
        <w:trPr>
          <w:trHeight w:hRule="exact" w:val="514"/>
          <w:jc w:val="center"/>
        </w:trPr>
        <w:tc>
          <w:tcPr>
            <w:tcW w:w="1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 характеристика мероприятий</w:t>
            </w:r>
          </w:p>
        </w:tc>
      </w:tr>
      <w:tr w:rsidR="004E192D" w:rsidTr="003A1454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проведенных мероприятий</w:t>
            </w:r>
          </w:p>
        </w:tc>
      </w:tr>
      <w:tr w:rsidR="004E192D" w:rsidTr="003A1454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3A1454">
              <w:rPr>
                <w:sz w:val="24"/>
                <w:szCs w:val="24"/>
              </w:rPr>
              <w:t>количество объектов, в которых</w:t>
            </w:r>
            <w:r>
              <w:rPr>
                <w:sz w:val="24"/>
                <w:szCs w:val="24"/>
              </w:rPr>
              <w:t xml:space="preserve"> проводился аудит в сфере закупок,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4E192D" w:rsidTr="003A1454">
        <w:trPr>
          <w:trHeight w:hRule="exact"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4E192D" w:rsidP="003A1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4E192D" w:rsidTr="003A1454">
        <w:trPr>
          <w:trHeight w:hRule="exact"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х заказчик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4E192D" w:rsidTr="003A1454">
        <w:trPr>
          <w:trHeight w:hRule="exact"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ов субъектов Российской Федер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4E192D" w:rsidTr="003A1454">
        <w:trPr>
          <w:trHeight w:hRule="exact" w:val="3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заказчик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4E192D" w:rsidTr="003A1454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пункт плана работы и наименование объекта (объектов)</w:t>
            </w:r>
          </w:p>
        </w:tc>
      </w:tr>
      <w:tr w:rsidR="004E192D" w:rsidTr="003A1454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и сумма контрактов на </w:t>
            </w:r>
            <w:r w:rsidRPr="003A1454">
              <w:rPr>
                <w:sz w:val="24"/>
                <w:szCs w:val="24"/>
              </w:rPr>
              <w:t>закупку, проверенных в рамках</w:t>
            </w:r>
            <w:r>
              <w:rPr>
                <w:sz w:val="24"/>
                <w:szCs w:val="24"/>
              </w:rPr>
              <w:t xml:space="preserve">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контрактов и сумма (млн. рублей)</w:t>
            </w:r>
          </w:p>
        </w:tc>
      </w:tr>
      <w:tr w:rsidR="004E192D" w:rsidTr="003A1454">
        <w:trPr>
          <w:trHeight w:hRule="exact" w:val="514"/>
          <w:jc w:val="center"/>
        </w:trPr>
        <w:tc>
          <w:tcPr>
            <w:tcW w:w="1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</w:tc>
      </w:tr>
      <w:tr w:rsidR="004E192D" w:rsidTr="003A1454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и сумма нарушений (млн. рублей), общая стоимость контрактов, при заключении и исполнении которых выявлены нарушения (млн. рублей)</w:t>
            </w:r>
          </w:p>
        </w:tc>
      </w:tr>
    </w:tbl>
    <w:p w:rsidR="004E192D" w:rsidRDefault="001412C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7656"/>
        <w:gridCol w:w="6533"/>
      </w:tblGrid>
      <w:tr w:rsidR="004E192D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ные</w:t>
            </w:r>
          </w:p>
        </w:tc>
      </w:tr>
      <w:tr w:rsidR="004E192D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4E192D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92D" w:rsidRDefault="004E192D">
            <w:pPr>
              <w:rPr>
                <w:sz w:val="10"/>
                <w:szCs w:val="10"/>
              </w:rPr>
            </w:pPr>
          </w:p>
        </w:tc>
      </w:tr>
      <w:tr w:rsidR="004E192D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4E192D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 в части проверки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4E192D">
        <w:trPr>
          <w:trHeight w:hRule="exact" w:val="13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закупок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, а также не менее трех примеров с грубыми нарушениями (из отчетов)</w:t>
            </w:r>
          </w:p>
        </w:tc>
      </w:tr>
      <w:tr w:rsidR="004E192D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 закупок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лан закупок, план-график закупок, обоснование закупки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</w:t>
            </w:r>
            <w:r w:rsidR="003A1454">
              <w:rPr>
                <w:i/>
                <w:iCs/>
                <w:sz w:val="24"/>
                <w:szCs w:val="24"/>
              </w:rPr>
              <w:t xml:space="preserve">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(извещения) о закупках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</w:t>
            </w:r>
            <w:r w:rsidR="003A1454">
              <w:rPr>
                <w:i/>
                <w:iCs/>
                <w:sz w:val="24"/>
                <w:szCs w:val="24"/>
              </w:rPr>
              <w:t xml:space="preserve">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ных контрактов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 и сумма нарушений (млн. рублей)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ок у единственного поставщика, подрядчика, исполнителя </w:t>
            </w:r>
            <w:r>
              <w:rPr>
                <w:i/>
                <w:iCs/>
                <w:sz w:val="24"/>
                <w:szCs w:val="24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</w:t>
            </w:r>
            <w:r w:rsidR="003A1454">
              <w:rPr>
                <w:i/>
                <w:iCs/>
                <w:sz w:val="24"/>
                <w:szCs w:val="24"/>
              </w:rPr>
              <w:t xml:space="preserve">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 закупок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</w:t>
            </w:r>
            <w:r w:rsidR="003A1454">
              <w:rPr>
                <w:i/>
                <w:iCs/>
                <w:sz w:val="24"/>
                <w:szCs w:val="24"/>
              </w:rPr>
              <w:t xml:space="preserve">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контракта</w:t>
            </w:r>
          </w:p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</w:t>
            </w:r>
            <w:proofErr w:type="gramEnd"/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</w:t>
            </w:r>
            <w:r w:rsidR="003A1454">
              <w:rPr>
                <w:i/>
                <w:iCs/>
                <w:sz w:val="24"/>
                <w:szCs w:val="24"/>
              </w:rPr>
              <w:t>ий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</w:tbl>
    <w:p w:rsidR="004E192D" w:rsidRDefault="001412C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7656"/>
        <w:gridCol w:w="6533"/>
      </w:tblGrid>
      <w:tr w:rsidR="004E192D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ные</w:t>
            </w:r>
          </w:p>
        </w:tc>
      </w:tr>
      <w:tr w:rsidR="004E192D">
        <w:trPr>
          <w:trHeight w:hRule="exact"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4E192D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 использования результатов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92D" w:rsidRDefault="004E192D">
            <w:pPr>
              <w:rPr>
                <w:sz w:val="10"/>
                <w:szCs w:val="10"/>
              </w:rPr>
            </w:pPr>
          </w:p>
        </w:tc>
      </w:tr>
      <w:tr w:rsidR="004E192D">
        <w:trPr>
          <w:trHeight w:hRule="exact"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рушений</w:t>
            </w:r>
            <w:r w:rsidR="003A1454">
              <w:rPr>
                <w:i/>
                <w:iCs/>
                <w:sz w:val="24"/>
                <w:szCs w:val="24"/>
              </w:rPr>
              <w:t xml:space="preserve">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нарушений, связанных с проведением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</w:t>
            </w:r>
            <w:r w:rsidR="003A1454">
              <w:rPr>
                <w:i/>
                <w:iCs/>
                <w:sz w:val="24"/>
                <w:szCs w:val="24"/>
              </w:rPr>
              <w:t>тво нарушений и сумма нарушений</w:t>
            </w:r>
            <w:r>
              <w:rPr>
                <w:i/>
                <w:iCs/>
                <w:sz w:val="24"/>
                <w:szCs w:val="24"/>
              </w:rPr>
              <w:t>, а также примеры грубых нарушений законодательства о контрактной системе (из отчетов)</w:t>
            </w:r>
          </w:p>
        </w:tc>
      </w:tr>
      <w:tr w:rsidR="004E192D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 w:rsidP="003A145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ывается количество закупок и сумма </w:t>
            </w:r>
          </w:p>
        </w:tc>
      </w:tr>
      <w:tr w:rsidR="004E192D">
        <w:trPr>
          <w:trHeight w:hRule="exact" w:val="518"/>
          <w:jc w:val="center"/>
        </w:trPr>
        <w:tc>
          <w:tcPr>
            <w:tcW w:w="1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ления и обращения</w:t>
            </w:r>
          </w:p>
        </w:tc>
      </w:tr>
      <w:tr w:rsidR="004E192D">
        <w:trPr>
          <w:trHeight w:hRule="exact"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правленных представлений (предписаний)</w:t>
            </w:r>
          </w:p>
        </w:tc>
      </w:tr>
      <w:tr w:rsidR="004E192D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бращений, направленных в правоохранительные органы по результатам контрольных мероприятий по итогам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личество направленных обращений</w:t>
            </w:r>
          </w:p>
        </w:tc>
      </w:tr>
      <w:tr w:rsidR="004E192D">
        <w:trPr>
          <w:trHeight w:hRule="exact" w:val="514"/>
          <w:jc w:val="center"/>
        </w:trPr>
        <w:tc>
          <w:tcPr>
            <w:tcW w:w="1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новление причин</w:t>
            </w:r>
          </w:p>
        </w:tc>
      </w:tr>
      <w:tr w:rsidR="004E192D">
        <w:trPr>
          <w:trHeight w:hRule="exact" w:val="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установленные причины (Действия Должностных лиц, недостаток методического обеспечения, правовые «пробелы» и т. д.)</w:t>
            </w:r>
          </w:p>
        </w:tc>
      </w:tr>
      <w:tr w:rsidR="004E192D">
        <w:trPr>
          <w:trHeight w:hRule="exact" w:val="283"/>
          <w:jc w:val="center"/>
        </w:trPr>
        <w:tc>
          <w:tcPr>
            <w:tcW w:w="1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я</w:t>
            </w:r>
          </w:p>
        </w:tc>
      </w:tr>
      <w:tr w:rsidR="004E192D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192D" w:rsidRDefault="001412CD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2D" w:rsidRDefault="001412C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предложения</w:t>
            </w:r>
          </w:p>
        </w:tc>
      </w:tr>
    </w:tbl>
    <w:p w:rsidR="004E192D" w:rsidRDefault="001412CD">
      <w:pPr>
        <w:pStyle w:val="a9"/>
        <w:ind w:left="86"/>
      </w:pPr>
      <w:r>
        <w:rPr>
          <w:b/>
          <w:bCs/>
        </w:rPr>
        <w:t xml:space="preserve">Примечание. </w:t>
      </w:r>
      <w:r>
        <w:t xml:space="preserve">В информации по результатам аудита в сфере закупок также указываются сведения об эффективности и </w:t>
      </w:r>
      <w:proofErr w:type="spellStart"/>
      <w:r>
        <w:t>конкурентности</w:t>
      </w:r>
      <w:proofErr w:type="spellEnd"/>
      <w:r>
        <w:t xml:space="preserve"> закупок в разрезе объектов контроля (аудита)</w:t>
      </w:r>
    </w:p>
    <w:sectPr w:rsidR="004E192D">
      <w:pgSz w:w="16840" w:h="11900" w:orient="landscape"/>
      <w:pgMar w:top="1409" w:right="839" w:bottom="432" w:left="1106" w:header="981" w:footer="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2C" w:rsidRDefault="00A34C2C">
      <w:r>
        <w:separator/>
      </w:r>
    </w:p>
  </w:endnote>
  <w:endnote w:type="continuationSeparator" w:id="0">
    <w:p w:rsidR="00A34C2C" w:rsidRDefault="00A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7590"/>
      <w:docPartObj>
        <w:docPartGallery w:val="Page Numbers (Bottom of Page)"/>
        <w:docPartUnique/>
      </w:docPartObj>
    </w:sdtPr>
    <w:sdtEndPr/>
    <w:sdtContent>
      <w:p w:rsidR="00825877" w:rsidRDefault="008258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60">
          <w:rPr>
            <w:noProof/>
          </w:rPr>
          <w:t>4</w:t>
        </w:r>
        <w:r>
          <w:fldChar w:fldCharType="end"/>
        </w:r>
      </w:p>
    </w:sdtContent>
  </w:sdt>
  <w:p w:rsidR="00825877" w:rsidRDefault="008258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2C" w:rsidRDefault="00A34C2C"/>
  </w:footnote>
  <w:footnote w:type="continuationSeparator" w:id="0">
    <w:p w:rsidR="00A34C2C" w:rsidRDefault="00A34C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5623"/>
    <w:multiLevelType w:val="multilevel"/>
    <w:tmpl w:val="7B526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96303"/>
    <w:multiLevelType w:val="multilevel"/>
    <w:tmpl w:val="2AD80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547381"/>
    <w:multiLevelType w:val="multilevel"/>
    <w:tmpl w:val="DF50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65C80153"/>
    <w:multiLevelType w:val="multilevel"/>
    <w:tmpl w:val="AE241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D1612B"/>
    <w:multiLevelType w:val="multilevel"/>
    <w:tmpl w:val="E3DAD9B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E192D"/>
    <w:rsid w:val="001412CD"/>
    <w:rsid w:val="001553A0"/>
    <w:rsid w:val="002520F2"/>
    <w:rsid w:val="002910D0"/>
    <w:rsid w:val="002D0327"/>
    <w:rsid w:val="0038446B"/>
    <w:rsid w:val="003A1454"/>
    <w:rsid w:val="003A1ECB"/>
    <w:rsid w:val="003B7ED3"/>
    <w:rsid w:val="003F5910"/>
    <w:rsid w:val="004E192D"/>
    <w:rsid w:val="004F4BD1"/>
    <w:rsid w:val="004F7A97"/>
    <w:rsid w:val="00563E60"/>
    <w:rsid w:val="00572E8B"/>
    <w:rsid w:val="005A56FC"/>
    <w:rsid w:val="005C2305"/>
    <w:rsid w:val="005D3C23"/>
    <w:rsid w:val="005E4202"/>
    <w:rsid w:val="005E54B9"/>
    <w:rsid w:val="00635A61"/>
    <w:rsid w:val="00785020"/>
    <w:rsid w:val="007E0FE1"/>
    <w:rsid w:val="00825877"/>
    <w:rsid w:val="0082656B"/>
    <w:rsid w:val="00874F82"/>
    <w:rsid w:val="008C7630"/>
    <w:rsid w:val="009616B1"/>
    <w:rsid w:val="009B1DBF"/>
    <w:rsid w:val="009C1801"/>
    <w:rsid w:val="009F679F"/>
    <w:rsid w:val="00A34C2C"/>
    <w:rsid w:val="00AE56C3"/>
    <w:rsid w:val="00AF3CB4"/>
    <w:rsid w:val="00B16B73"/>
    <w:rsid w:val="00BD0691"/>
    <w:rsid w:val="00BD7438"/>
    <w:rsid w:val="00BF79A5"/>
    <w:rsid w:val="00C432EF"/>
    <w:rsid w:val="00C52011"/>
    <w:rsid w:val="00CA3ED7"/>
    <w:rsid w:val="00D47660"/>
    <w:rsid w:val="00E560F1"/>
    <w:rsid w:val="00EE1549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14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2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pacing w:after="1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pacing w:after="100" w:line="278" w:lineRule="auto"/>
      <w:ind w:left="300"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960"/>
      <w:ind w:left="6750"/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6A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A48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5C23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58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5877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58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587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14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2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pacing w:after="1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pacing w:after="100" w:line="278" w:lineRule="auto"/>
      <w:ind w:left="300"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960"/>
      <w:ind w:left="6750"/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6A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A48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5C23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58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5877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58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58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2F0F-74FF-487E-952F-8B67CD8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3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subject/>
  <dc:creator>analit</dc:creator>
  <cp:keywords/>
  <cp:lastModifiedBy>Julia</cp:lastModifiedBy>
  <cp:revision>18</cp:revision>
  <dcterms:created xsi:type="dcterms:W3CDTF">2024-08-07T08:17:00Z</dcterms:created>
  <dcterms:modified xsi:type="dcterms:W3CDTF">2024-09-25T09:15:00Z</dcterms:modified>
</cp:coreProperties>
</file>